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C" w:rsidRPr="009C0D28" w:rsidRDefault="00346C1C" w:rsidP="003D55DC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</w:pPr>
      <w:r w:rsidRPr="009C0D28">
        <w:rPr>
          <w:rFonts w:eastAsia="標楷體" w:hAnsi="標楷體"/>
          <w:b/>
          <w:bCs/>
          <w:sz w:val="36"/>
        </w:rPr>
        <w:t>花蓮縣</w:t>
      </w:r>
      <w:proofErr w:type="gramStart"/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proofErr w:type="gramEnd"/>
      <w:r w:rsidRPr="009C0D28">
        <w:rPr>
          <w:rFonts w:eastAsia="標楷體" w:hAnsi="標楷體"/>
          <w:b/>
          <w:bCs/>
          <w:sz w:val="36"/>
        </w:rPr>
        <w:t>年度</w:t>
      </w:r>
      <w:r w:rsidR="007B27CA" w:rsidRPr="009C0D28">
        <w:rPr>
          <w:rFonts w:eastAsia="標楷體" w:hAnsi="標楷體" w:hint="eastAsia"/>
          <w:b/>
          <w:bCs/>
          <w:sz w:val="36"/>
        </w:rPr>
        <w:t>區域</w:t>
      </w:r>
      <w:r w:rsidRPr="009C0D28">
        <w:rPr>
          <w:rFonts w:eastAsia="標楷體" w:hAnsi="標楷體"/>
          <w:b/>
          <w:bCs/>
          <w:sz w:val="36"/>
        </w:rPr>
        <w:t>資優教育方案</w:t>
      </w:r>
    </w:p>
    <w:p w:rsidR="00346C1C" w:rsidRPr="009C0D28" w:rsidRDefault="00346C1C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9C0D28">
        <w:rPr>
          <w:rFonts w:eastAsia="標楷體" w:hAnsi="標楷體"/>
          <w:b/>
          <w:bCs/>
          <w:sz w:val="32"/>
          <w:szCs w:val="32"/>
        </w:rPr>
        <w:t>「</w:t>
      </w:r>
      <w:r w:rsidR="006A5476" w:rsidRPr="009C0D28">
        <w:rPr>
          <w:rFonts w:eastAsia="標楷體" w:hAnsi="標楷體"/>
          <w:b/>
          <w:bCs/>
          <w:sz w:val="32"/>
          <w:szCs w:val="32"/>
        </w:rPr>
        <w:t>不</w:t>
      </w:r>
      <w:proofErr w:type="gramStart"/>
      <w:r w:rsidR="006A5476" w:rsidRPr="009C0D28">
        <w:rPr>
          <w:rFonts w:eastAsia="標楷體" w:hAnsi="標楷體"/>
          <w:b/>
          <w:bCs/>
          <w:sz w:val="32"/>
          <w:szCs w:val="32"/>
        </w:rPr>
        <w:t>插電的桌遊</w:t>
      </w:r>
      <w:proofErr w:type="gramEnd"/>
      <w:r w:rsidR="006A5476" w:rsidRPr="009C0D28">
        <w:rPr>
          <w:rFonts w:eastAsia="標楷體" w:hAnsi="標楷體"/>
          <w:b/>
          <w:bCs/>
          <w:sz w:val="32"/>
          <w:szCs w:val="32"/>
        </w:rPr>
        <w:t>創意營</w:t>
      </w:r>
      <w:r w:rsidRPr="009C0D28">
        <w:rPr>
          <w:rFonts w:eastAsia="標楷體" w:hAnsi="標楷體"/>
          <w:b/>
          <w:bCs/>
          <w:sz w:val="32"/>
          <w:szCs w:val="32"/>
        </w:rPr>
        <w:t>」實施計畫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壹、依據：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特殊教育法。</w:t>
      </w:r>
    </w:p>
    <w:p w:rsidR="00346C1C" w:rsidRPr="009C0D28" w:rsidRDefault="00346C1C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</w:t>
      </w:r>
      <w:r w:rsidR="00062FAF" w:rsidRPr="009C0D28">
        <w:rPr>
          <w:rFonts w:eastAsia="標楷體" w:hAnsi="標楷體"/>
          <w:sz w:val="28"/>
          <w:szCs w:val="28"/>
        </w:rPr>
        <w:t>身心障礙及資賦優異學生鑑定辦法</w:t>
      </w:r>
      <w:r w:rsidRPr="009C0D28">
        <w:rPr>
          <w:rFonts w:eastAsia="標楷體" w:hAnsi="標楷體"/>
          <w:sz w:val="28"/>
          <w:szCs w:val="28"/>
        </w:rPr>
        <w:t>。</w:t>
      </w:r>
    </w:p>
    <w:p w:rsidR="00062FAF" w:rsidRPr="009C0D28" w:rsidRDefault="00062FAF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</w:t>
      </w:r>
      <w:r w:rsidR="0093050C" w:rsidRPr="009C0D28">
        <w:rPr>
          <w:rFonts w:eastAsia="標楷體" w:hAnsi="標楷體"/>
          <w:sz w:val="28"/>
          <w:szCs w:val="28"/>
        </w:rPr>
        <w:t>教育部國民及學前教育署補助直轄市縣（市）政府辦理資優教育方案作業原則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貳、目的：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培育</w:t>
      </w:r>
      <w:proofErr w:type="gramStart"/>
      <w:r w:rsidR="0036540B" w:rsidRPr="009C0D28">
        <w:rPr>
          <w:rFonts w:eastAsia="標楷體" w:hAnsi="標楷體"/>
          <w:sz w:val="28"/>
          <w:szCs w:val="28"/>
        </w:rPr>
        <w:t>本縣</w:t>
      </w:r>
      <w:r w:rsidRPr="009C0D28">
        <w:rPr>
          <w:rFonts w:eastAsia="標楷體" w:hAnsi="標楷體"/>
          <w:sz w:val="28"/>
          <w:szCs w:val="28"/>
        </w:rPr>
        <w:t>資賦</w:t>
      </w:r>
      <w:proofErr w:type="gramEnd"/>
      <w:r w:rsidRPr="009C0D28">
        <w:rPr>
          <w:rFonts w:eastAsia="標楷體" w:hAnsi="標楷體"/>
          <w:sz w:val="28"/>
          <w:szCs w:val="28"/>
        </w:rPr>
        <w:t>優異學生對數學、自然科學的興趣與</w:t>
      </w:r>
      <w:r w:rsidR="0036540B" w:rsidRPr="009C0D28">
        <w:rPr>
          <w:rFonts w:eastAsia="標楷體" w:hAnsi="標楷體"/>
          <w:sz w:val="28"/>
          <w:szCs w:val="28"/>
        </w:rPr>
        <w:t>創意發明</w:t>
      </w:r>
      <w:r w:rsidRPr="009C0D28">
        <w:rPr>
          <w:rFonts w:eastAsia="標楷體" w:hAnsi="標楷體"/>
          <w:sz w:val="28"/>
          <w:szCs w:val="28"/>
        </w:rPr>
        <w:t>之潛能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提供本校資賦優異學生接受</w:t>
      </w:r>
      <w:proofErr w:type="gramStart"/>
      <w:r w:rsidRPr="009C0D28">
        <w:rPr>
          <w:rFonts w:eastAsia="標楷體" w:hAnsi="標楷體"/>
          <w:sz w:val="28"/>
          <w:szCs w:val="28"/>
        </w:rPr>
        <w:t>適</w:t>
      </w:r>
      <w:proofErr w:type="gramEnd"/>
      <w:r w:rsidRPr="009C0D28">
        <w:rPr>
          <w:rFonts w:eastAsia="標楷體" w:hAnsi="標楷體"/>
          <w:sz w:val="28"/>
          <w:szCs w:val="28"/>
        </w:rPr>
        <w:t>性教育之機會，發展資賦優異教育特色，提升花蓮縣資賦優異教育品質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推廣資賦優異教育活動，培養學生團隊互助之精神及積極參與學習活動的態度，以提高學生的創意思考與技術創新能力，並激發學生解決問題之能力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参、辦理單位：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</w:rPr>
        <w:t>一</w:t>
      </w:r>
      <w:r w:rsidRPr="009C0D28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承辦單位：花蓮縣立自強國民中學</w:t>
      </w:r>
    </w:p>
    <w:p w:rsidR="00380B7A" w:rsidRPr="009C0D28" w:rsidRDefault="00380B7A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肆、辦理區域：</w:t>
      </w:r>
      <w:r w:rsidR="0093050C" w:rsidRPr="009C0D28">
        <w:rPr>
          <w:rFonts w:eastAsia="標楷體" w:hAnsi="標楷體"/>
          <w:sz w:val="28"/>
        </w:rPr>
        <w:t>花蓮縣</w:t>
      </w:r>
    </w:p>
    <w:p w:rsidR="009B39F6" w:rsidRPr="009C0D28" w:rsidRDefault="009B39F6" w:rsidP="00346C1C">
      <w:pPr>
        <w:spacing w:line="500" w:lineRule="exact"/>
        <w:ind w:left="1962" w:hangingChars="700" w:hanging="1962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伍、參加對象：</w:t>
      </w:r>
      <w:r w:rsidRPr="009C0D28">
        <w:rPr>
          <w:rFonts w:eastAsia="標楷體" w:hAnsi="標楷體"/>
          <w:sz w:val="28"/>
          <w:szCs w:val="28"/>
        </w:rPr>
        <w:t>花蓮縣各公私立國民</w:t>
      </w:r>
      <w:r w:rsidR="00842AE0" w:rsidRPr="009C0D28">
        <w:rPr>
          <w:rFonts w:eastAsia="標楷體" w:hAnsi="標楷體"/>
          <w:sz w:val="28"/>
          <w:szCs w:val="28"/>
        </w:rPr>
        <w:t>小</w:t>
      </w:r>
      <w:r w:rsidR="0093050C" w:rsidRPr="009C0D28">
        <w:rPr>
          <w:rFonts w:eastAsia="標楷體" w:hAnsi="標楷體"/>
          <w:sz w:val="28"/>
          <w:szCs w:val="28"/>
        </w:rPr>
        <w:t>學</w:t>
      </w:r>
      <w:r w:rsidR="00842AE0" w:rsidRPr="009C0D28">
        <w:rPr>
          <w:rFonts w:eastAsia="標楷體" w:hAnsi="標楷體"/>
          <w:sz w:val="28"/>
          <w:szCs w:val="28"/>
        </w:rPr>
        <w:t>五</w:t>
      </w:r>
      <w:r w:rsidRPr="009C0D28">
        <w:rPr>
          <w:rFonts w:eastAsia="標楷體" w:hAnsi="標楷體"/>
          <w:sz w:val="28"/>
          <w:szCs w:val="28"/>
        </w:rPr>
        <w:t>至</w:t>
      </w:r>
      <w:r w:rsidR="00842AE0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  <w:szCs w:val="28"/>
        </w:rPr>
        <w:t>年級學生</w:t>
      </w:r>
      <w:r w:rsidR="0093050C" w:rsidRPr="009C0D28">
        <w:rPr>
          <w:rFonts w:eastAsia="標楷體"/>
          <w:sz w:val="28"/>
          <w:szCs w:val="28"/>
        </w:rPr>
        <w:t>3</w:t>
      </w:r>
      <w:r w:rsidR="00887F9F" w:rsidRPr="009C0D28">
        <w:rPr>
          <w:rFonts w:eastAsia="標楷體"/>
          <w:sz w:val="28"/>
          <w:szCs w:val="28"/>
        </w:rPr>
        <w:t>0</w:t>
      </w:r>
      <w:r w:rsidRPr="009C0D28">
        <w:rPr>
          <w:rFonts w:eastAsia="標楷體" w:hAnsi="標楷體"/>
          <w:sz w:val="28"/>
          <w:szCs w:val="28"/>
        </w:rPr>
        <w:t>名。</w:t>
      </w:r>
    </w:p>
    <w:p w:rsidR="009B39F6" w:rsidRPr="009C0D28" w:rsidRDefault="009B39F6" w:rsidP="00346C1C">
      <w:pPr>
        <w:spacing w:line="500" w:lineRule="exact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陸、活動日期、時間與地點：</w:t>
      </w:r>
    </w:p>
    <w:p w:rsidR="00346C1C" w:rsidRPr="009C0D28" w:rsidRDefault="00346C1C" w:rsidP="00346C1C">
      <w:pPr>
        <w:spacing w:line="500" w:lineRule="exact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</w:t>
      </w:r>
      <w:r w:rsidR="00D26A84" w:rsidRPr="009C0D28">
        <w:rPr>
          <w:rFonts w:eastAsia="標楷體" w:hAnsi="標楷體"/>
          <w:sz w:val="28"/>
          <w:szCs w:val="28"/>
        </w:rPr>
        <w:t>活動起訖日期：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二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五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二、活動時間：</w:t>
      </w:r>
      <w:r w:rsidRPr="009C0D28">
        <w:rPr>
          <w:rFonts w:eastAsia="標楷體"/>
          <w:bCs/>
          <w:sz w:val="28"/>
          <w:szCs w:val="28"/>
        </w:rPr>
        <w:t>09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~16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三、</w:t>
      </w:r>
      <w:r w:rsidRPr="009C0D28">
        <w:rPr>
          <w:rFonts w:eastAsia="標楷體" w:hAnsi="標楷體"/>
          <w:sz w:val="28"/>
          <w:szCs w:val="28"/>
        </w:rPr>
        <w:t>活動地點：自強國中三樓會議室</w:t>
      </w:r>
      <w:r w:rsidRPr="009C0D28">
        <w:rPr>
          <w:rFonts w:eastAsia="標楷體" w:hAnsi="標楷體"/>
          <w:sz w:val="28"/>
        </w:rPr>
        <w:t>。</w:t>
      </w:r>
    </w:p>
    <w:p w:rsidR="00993DF3" w:rsidRPr="009C0D28" w:rsidRDefault="00346C1C" w:rsidP="00346C1C">
      <w:pPr>
        <w:spacing w:line="500" w:lineRule="exact"/>
        <w:rPr>
          <w:rFonts w:eastAsia="標楷體"/>
          <w:sz w:val="28"/>
        </w:rPr>
      </w:pPr>
      <w:proofErr w:type="gramStart"/>
      <w:r w:rsidRPr="009C0D28">
        <w:rPr>
          <w:rFonts w:eastAsia="標楷體" w:hAnsi="標楷體"/>
          <w:b/>
          <w:sz w:val="28"/>
        </w:rPr>
        <w:t>柒</w:t>
      </w:r>
      <w:proofErr w:type="gramEnd"/>
      <w:r w:rsidRPr="009C0D28">
        <w:rPr>
          <w:rFonts w:eastAsia="標楷體" w:hAnsi="標楷體"/>
          <w:b/>
          <w:sz w:val="28"/>
        </w:rPr>
        <w:t>、課程內容：</w:t>
      </w:r>
      <w:r w:rsidRPr="009C0D28">
        <w:rPr>
          <w:rFonts w:eastAsia="標楷體" w:hAnsi="標楷體"/>
          <w:sz w:val="28"/>
        </w:rPr>
        <w:t>請參閱「課程表」</w:t>
      </w:r>
      <w:r w:rsidR="009B39F6" w:rsidRPr="009C0D28">
        <w:rPr>
          <w:rFonts w:eastAsia="標楷體" w:hAnsi="標楷體"/>
          <w:bCs/>
          <w:sz w:val="28"/>
          <w:szCs w:val="28"/>
        </w:rPr>
        <w:t>（</w:t>
      </w:r>
      <w:r w:rsidRPr="009C0D28">
        <w:rPr>
          <w:rFonts w:eastAsia="標楷體" w:hAnsi="標楷體"/>
          <w:bCs/>
          <w:sz w:val="28"/>
          <w:szCs w:val="28"/>
        </w:rPr>
        <w:t>附件一</w:t>
      </w:r>
      <w:r w:rsidR="00EC6DB4" w:rsidRPr="009C0D28">
        <w:rPr>
          <w:rFonts w:eastAsia="標楷體" w:hAnsi="標楷體"/>
          <w:sz w:val="28"/>
          <w:szCs w:val="28"/>
        </w:rPr>
        <w:t>）</w:t>
      </w:r>
      <w:r w:rsidRPr="009C0D28">
        <w:rPr>
          <w:rFonts w:eastAsia="標楷體" w:hAnsi="標楷體"/>
          <w:sz w:val="28"/>
        </w:rPr>
        <w:t>。</w:t>
      </w:r>
    </w:p>
    <w:p w:rsidR="00FD4974" w:rsidRPr="00955E81" w:rsidRDefault="00FD4974" w:rsidP="00346C1C">
      <w:pPr>
        <w:spacing w:line="500" w:lineRule="exact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ind w:left="1984" w:hangingChars="708" w:hanging="1984"/>
        <w:rPr>
          <w:rFonts w:eastAsia="標楷體" w:hAnsi="標楷體"/>
          <w:sz w:val="28"/>
        </w:rPr>
      </w:pPr>
      <w:r w:rsidRPr="009C0D28">
        <w:rPr>
          <w:rFonts w:eastAsia="標楷體" w:hAnsi="標楷體"/>
          <w:b/>
          <w:sz w:val="28"/>
        </w:rPr>
        <w:t>捌、報名資格：</w:t>
      </w:r>
      <w:r w:rsidRPr="009C0D28">
        <w:rPr>
          <w:rFonts w:eastAsia="標楷體" w:hAnsi="標楷體"/>
          <w:sz w:val="28"/>
        </w:rPr>
        <w:t>本縣各公私立國民</w:t>
      </w:r>
      <w:r w:rsidR="00231908" w:rsidRPr="009C0D28">
        <w:rPr>
          <w:rFonts w:eastAsia="標楷體" w:hAnsi="標楷體"/>
          <w:sz w:val="28"/>
        </w:rPr>
        <w:t>小</w:t>
      </w:r>
      <w:r w:rsidRPr="009C0D28">
        <w:rPr>
          <w:rFonts w:eastAsia="標楷體" w:hAnsi="標楷體"/>
          <w:sz w:val="28"/>
        </w:rPr>
        <w:t>學</w:t>
      </w:r>
      <w:r w:rsidR="00231908" w:rsidRPr="009C0D28">
        <w:rPr>
          <w:rFonts w:eastAsia="標楷體" w:hAnsi="標楷體"/>
          <w:sz w:val="28"/>
          <w:szCs w:val="28"/>
        </w:rPr>
        <w:t>五</w:t>
      </w:r>
      <w:r w:rsidR="0036540B" w:rsidRPr="009C0D28">
        <w:rPr>
          <w:rFonts w:eastAsia="標楷體" w:hAnsi="標楷體"/>
          <w:sz w:val="28"/>
          <w:szCs w:val="28"/>
        </w:rPr>
        <w:t>至</w:t>
      </w:r>
      <w:r w:rsidR="00231908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</w:rPr>
        <w:t>年級對</w:t>
      </w:r>
      <w:r w:rsidR="00231908" w:rsidRPr="009C0D28">
        <w:rPr>
          <w:rFonts w:eastAsia="標楷體" w:hAnsi="標楷體"/>
          <w:sz w:val="28"/>
        </w:rPr>
        <w:t>創意</w:t>
      </w:r>
      <w:r w:rsidR="0036540B" w:rsidRPr="009C0D28">
        <w:rPr>
          <w:rFonts w:eastAsia="標楷體" w:hAnsi="標楷體"/>
          <w:sz w:val="28"/>
        </w:rPr>
        <w:t>思考</w:t>
      </w:r>
      <w:r w:rsidRPr="009C0D28">
        <w:rPr>
          <w:rFonts w:eastAsia="標楷體" w:hAnsi="標楷體"/>
          <w:sz w:val="28"/>
        </w:rPr>
        <w:t>、動手實作有興趣之學生。</w:t>
      </w:r>
    </w:p>
    <w:p w:rsidR="00380B7A" w:rsidRPr="009C0D28" w:rsidRDefault="00380B7A" w:rsidP="00380B7A">
      <w:pPr>
        <w:spacing w:line="500" w:lineRule="exact"/>
        <w:ind w:left="1982" w:hangingChars="708" w:hanging="1982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玖、報名方法及錄取事項：</w:t>
      </w:r>
    </w:p>
    <w:p w:rsidR="00D26A84" w:rsidRPr="009C0D28" w:rsidRDefault="009C0D28" w:rsidP="00D26A84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一</w:t>
      </w:r>
      <w:r w:rsidR="00D26A84" w:rsidRPr="009C0D28">
        <w:rPr>
          <w:rFonts w:eastAsia="標楷體" w:hAnsi="標楷體"/>
          <w:bCs/>
          <w:sz w:val="28"/>
          <w:szCs w:val="28"/>
        </w:rPr>
        <w:t>、即日起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</w:t>
      </w:r>
      <w:r w:rsidR="00D13CA9" w:rsidRPr="009C0D28">
        <w:rPr>
          <w:rFonts w:eastAsia="標楷體"/>
          <w:bCs/>
          <w:sz w:val="28"/>
          <w:szCs w:val="28"/>
        </w:rPr>
        <w:t>1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四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前，請本人或家長將報名表、推薦表及其他相關資料影本</w:t>
      </w:r>
      <w:proofErr w:type="gramStart"/>
      <w:r w:rsidR="003573C2" w:rsidRPr="009C0D28">
        <w:rPr>
          <w:rFonts w:eastAsia="標楷體" w:hAnsi="標楷體"/>
          <w:bCs/>
          <w:sz w:val="28"/>
          <w:szCs w:val="28"/>
        </w:rPr>
        <w:t>逕</w:t>
      </w:r>
      <w:proofErr w:type="gramEnd"/>
      <w:r w:rsidR="003573C2" w:rsidRPr="009C0D28">
        <w:rPr>
          <w:rFonts w:eastAsia="標楷體" w:hAnsi="標楷體"/>
          <w:bCs/>
          <w:sz w:val="28"/>
          <w:szCs w:val="28"/>
        </w:rPr>
        <w:t>送自強國中四</w:t>
      </w:r>
      <w:proofErr w:type="gramStart"/>
      <w:r w:rsidR="003573C2" w:rsidRPr="009C0D28">
        <w:rPr>
          <w:rFonts w:eastAsia="標楷體" w:hAnsi="標楷體"/>
          <w:bCs/>
          <w:sz w:val="28"/>
          <w:szCs w:val="28"/>
        </w:rPr>
        <w:t>樓特教</w:t>
      </w:r>
      <w:proofErr w:type="gramEnd"/>
      <w:r w:rsidR="003573C2" w:rsidRPr="009C0D28">
        <w:rPr>
          <w:rFonts w:eastAsia="標楷體" w:hAnsi="標楷體"/>
          <w:bCs/>
          <w:sz w:val="28"/>
          <w:szCs w:val="28"/>
        </w:rPr>
        <w:t>辦公室報名，</w:t>
      </w:r>
      <w:r w:rsidR="00D26A84" w:rsidRPr="009C0D28">
        <w:rPr>
          <w:rFonts w:eastAsia="標楷體" w:hAnsi="標楷體"/>
          <w:bCs/>
          <w:sz w:val="28"/>
          <w:szCs w:val="28"/>
        </w:rPr>
        <w:t>亦可傳真報名，請傳真至</w:t>
      </w:r>
      <w:r w:rsidR="009B39F6" w:rsidRPr="009C0D28">
        <w:rPr>
          <w:rFonts w:eastAsia="標楷體"/>
          <w:bCs/>
          <w:sz w:val="28"/>
          <w:szCs w:val="28"/>
        </w:rPr>
        <w:t>03-8574667</w:t>
      </w:r>
      <w:r w:rsidR="00D26A84" w:rsidRPr="009C0D28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承辦人：</w:t>
      </w:r>
      <w:r w:rsidR="00D26A84" w:rsidRPr="009C0D28">
        <w:rPr>
          <w:rFonts w:eastAsia="標楷體"/>
          <w:bCs/>
          <w:sz w:val="28"/>
          <w:szCs w:val="28"/>
        </w:rPr>
        <w:t>03-8579338</w:t>
      </w:r>
      <w:r w:rsidR="00D26A84" w:rsidRPr="009C0D28">
        <w:rPr>
          <w:rFonts w:eastAsia="標楷體" w:hAnsi="標楷體"/>
          <w:bCs/>
          <w:sz w:val="28"/>
          <w:szCs w:val="28"/>
        </w:rPr>
        <w:t>轉</w:t>
      </w:r>
      <w:r w:rsidR="00D13CA9" w:rsidRPr="009C0D28">
        <w:rPr>
          <w:rFonts w:eastAsia="標楷體"/>
          <w:bCs/>
          <w:sz w:val="28"/>
          <w:szCs w:val="28"/>
        </w:rPr>
        <w:t>409</w:t>
      </w:r>
      <w:r w:rsidR="00D13CA9" w:rsidRPr="009C0D28">
        <w:rPr>
          <w:rFonts w:eastAsia="標楷體" w:hAnsi="標楷體"/>
          <w:bCs/>
          <w:sz w:val="28"/>
          <w:szCs w:val="28"/>
        </w:rPr>
        <w:t>輔導室</w:t>
      </w:r>
      <w:r w:rsidR="00D26A84" w:rsidRPr="009C0D28">
        <w:rPr>
          <w:rFonts w:eastAsia="標楷體" w:hAnsi="標楷體"/>
          <w:bCs/>
          <w:sz w:val="28"/>
          <w:szCs w:val="28"/>
        </w:rPr>
        <w:t>陳禹翔老師。</w:t>
      </w:r>
    </w:p>
    <w:p w:rsidR="00D26A84" w:rsidRPr="009C0D28" w:rsidRDefault="009C0D28" w:rsidP="00D26A84">
      <w:pPr>
        <w:spacing w:line="500" w:lineRule="exact"/>
        <w:ind w:leftChars="234" w:left="1122" w:rightChars="92" w:right="221" w:hangingChars="200" w:hanging="560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二</w:t>
      </w:r>
      <w:r w:rsidR="00D26A84" w:rsidRPr="009C0D28">
        <w:rPr>
          <w:rFonts w:eastAsia="標楷體" w:hAnsi="標楷體"/>
          <w:bCs/>
          <w:sz w:val="28"/>
          <w:szCs w:val="28"/>
        </w:rPr>
        <w:t>、錄取公告：經審查委員會資格審核後，將在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5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一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5</w:t>
      </w:r>
      <w:r w:rsidR="00D26A84" w:rsidRPr="009C0D28">
        <w:rPr>
          <w:rFonts w:eastAsia="標楷體" w:hAnsi="標楷體"/>
          <w:bCs/>
          <w:sz w:val="28"/>
          <w:szCs w:val="28"/>
        </w:rPr>
        <w:t>時前於本校布告欄及網站</w:t>
      </w:r>
      <w:proofErr w:type="gramStart"/>
      <w:r w:rsidR="00EC6DB4" w:rsidRPr="009C0D28">
        <w:rPr>
          <w:rFonts w:eastAsia="標楷體" w:hAnsi="標楷體"/>
          <w:bCs/>
          <w:sz w:val="28"/>
          <w:szCs w:val="28"/>
        </w:rPr>
        <w:t>（</w:t>
      </w:r>
      <w:proofErr w:type="gramEnd"/>
      <w:r w:rsidR="00D26A84" w:rsidRPr="009C0D28">
        <w:rPr>
          <w:rFonts w:eastAsia="標楷體"/>
          <w:bCs/>
          <w:sz w:val="28"/>
          <w:szCs w:val="28"/>
        </w:rPr>
        <w:t>http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="00D26A84" w:rsidRPr="009C0D28">
        <w:rPr>
          <w:rFonts w:eastAsia="標楷體"/>
          <w:bCs/>
          <w:sz w:val="28"/>
          <w:szCs w:val="28"/>
        </w:rPr>
        <w:t>//www.zcjh.hlc.edu.tw/</w:t>
      </w:r>
      <w:proofErr w:type="gramStart"/>
      <w:r w:rsidR="00EC6DB4" w:rsidRPr="009C0D28">
        <w:rPr>
          <w:rFonts w:eastAsia="標楷體" w:hAnsi="標楷體"/>
          <w:bCs/>
          <w:sz w:val="28"/>
          <w:szCs w:val="28"/>
        </w:rPr>
        <w:t>）</w:t>
      </w:r>
      <w:proofErr w:type="gramEnd"/>
      <w:r w:rsidR="00D26A84" w:rsidRPr="009C0D28">
        <w:rPr>
          <w:rFonts w:eastAsia="標楷體" w:hAnsi="標楷體"/>
          <w:bCs/>
          <w:sz w:val="28"/>
          <w:szCs w:val="28"/>
        </w:rPr>
        <w:t>公告錄取名單。</w:t>
      </w:r>
    </w:p>
    <w:p w:rsidR="00380B7A" w:rsidRPr="009C0D28" w:rsidRDefault="00380B7A" w:rsidP="00D26A84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</w:p>
    <w:p w:rsidR="00346C1C" w:rsidRPr="009C0D28" w:rsidRDefault="00346C1C" w:rsidP="00D26A84">
      <w:pPr>
        <w:spacing w:line="500" w:lineRule="exact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、學生獎勵：</w:t>
      </w:r>
      <w:r w:rsidRPr="009C0D28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80B7A" w:rsidRPr="009C0D28" w:rsidRDefault="00380B7A" w:rsidP="00D26A84">
      <w:pPr>
        <w:spacing w:line="500" w:lineRule="exact"/>
        <w:rPr>
          <w:rFonts w:eastAsia="標楷體"/>
          <w:bCs/>
          <w:sz w:val="28"/>
          <w:szCs w:val="28"/>
        </w:rPr>
      </w:pPr>
    </w:p>
    <w:p w:rsidR="00D26A84" w:rsidRPr="009C0D28" w:rsidRDefault="00346C1C" w:rsidP="00380B7A">
      <w:pPr>
        <w:spacing w:line="500" w:lineRule="exact"/>
        <w:ind w:left="2127" w:hangingChars="759" w:hanging="2127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壹、繳費方式：</w:t>
      </w:r>
      <w:r w:rsidR="00973274" w:rsidRPr="009C0D28">
        <w:rPr>
          <w:rFonts w:eastAsia="標楷體" w:hAnsi="標楷體"/>
          <w:sz w:val="28"/>
          <w:szCs w:val="28"/>
        </w:rPr>
        <w:t>錄取學生</w:t>
      </w:r>
      <w:r w:rsidR="00D26A84" w:rsidRPr="009C0D28">
        <w:rPr>
          <w:rFonts w:eastAsia="標楷體" w:hAnsi="標楷體"/>
          <w:sz w:val="28"/>
          <w:szCs w:val="28"/>
        </w:rPr>
        <w:t>本人或家長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7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三）前將活動費用新台幣</w:t>
      </w:r>
      <w:r w:rsidR="00887F9F" w:rsidRPr="009C0D28">
        <w:rPr>
          <w:rFonts w:eastAsia="標楷體"/>
          <w:sz w:val="28"/>
          <w:szCs w:val="28"/>
        </w:rPr>
        <w:t>1</w:t>
      </w:r>
      <w:r w:rsidR="004938D3" w:rsidRPr="009C0D28">
        <w:rPr>
          <w:rFonts w:eastAsia="標楷體"/>
          <w:sz w:val="28"/>
          <w:szCs w:val="28"/>
        </w:rPr>
        <w:t>,</w:t>
      </w:r>
      <w:r w:rsidR="00887F9F" w:rsidRPr="009C0D28">
        <w:rPr>
          <w:rFonts w:eastAsia="標楷體"/>
          <w:sz w:val="28"/>
          <w:szCs w:val="28"/>
        </w:rPr>
        <w:t>0</w:t>
      </w:r>
      <w:r w:rsidR="00D26A84" w:rsidRPr="009C0D28">
        <w:rPr>
          <w:rFonts w:eastAsia="標楷體"/>
          <w:sz w:val="28"/>
          <w:szCs w:val="28"/>
        </w:rPr>
        <w:t>00</w:t>
      </w:r>
      <w:r w:rsidR="00D26A84" w:rsidRPr="009C0D28">
        <w:rPr>
          <w:rFonts w:eastAsia="標楷體" w:hAnsi="標楷體"/>
          <w:sz w:val="28"/>
          <w:szCs w:val="28"/>
        </w:rPr>
        <w:t>元整</w:t>
      </w:r>
      <w:r w:rsidR="00DF7159" w:rsidRPr="009C0D28">
        <w:rPr>
          <w:rFonts w:eastAsia="標楷體" w:hAnsi="標楷體" w:hint="eastAsia"/>
          <w:sz w:val="28"/>
          <w:szCs w:val="28"/>
        </w:rPr>
        <w:t>交</w:t>
      </w:r>
      <w:r w:rsidR="00DF7159" w:rsidRPr="009C0D28">
        <w:rPr>
          <w:rFonts w:eastAsia="標楷體" w:hAnsi="標楷體"/>
          <w:sz w:val="28"/>
          <w:szCs w:val="28"/>
        </w:rPr>
        <w:t>至花蓮縣立自強國民中學</w:t>
      </w:r>
      <w:r w:rsidR="008E13D7" w:rsidRPr="009C0D28">
        <w:rPr>
          <w:rFonts w:eastAsia="標楷體" w:hAnsi="標楷體" w:hint="eastAsia"/>
          <w:sz w:val="28"/>
          <w:szCs w:val="28"/>
        </w:rPr>
        <w:t>四</w:t>
      </w:r>
      <w:proofErr w:type="gramStart"/>
      <w:r w:rsidR="008E13D7" w:rsidRPr="009C0D28">
        <w:rPr>
          <w:rFonts w:eastAsia="標楷體" w:hAnsi="標楷體" w:hint="eastAsia"/>
          <w:sz w:val="28"/>
          <w:szCs w:val="28"/>
        </w:rPr>
        <w:t>樓特教</w:t>
      </w:r>
      <w:proofErr w:type="gramEnd"/>
      <w:r w:rsidR="008E13D7" w:rsidRPr="009C0D28">
        <w:rPr>
          <w:rFonts w:eastAsia="標楷體" w:hAnsi="標楷體" w:hint="eastAsia"/>
          <w:sz w:val="28"/>
          <w:szCs w:val="28"/>
        </w:rPr>
        <w:t>辦公室資優班導師</w:t>
      </w:r>
      <w:r w:rsidR="00DF7159" w:rsidRPr="009C0D28">
        <w:rPr>
          <w:rFonts w:eastAsia="標楷體" w:hAnsi="標楷體"/>
          <w:sz w:val="28"/>
          <w:szCs w:val="28"/>
        </w:rPr>
        <w:t>陳禹翔；逾期將由其他學生遞補</w:t>
      </w:r>
      <w:r w:rsidR="00D26A84" w:rsidRPr="009C0D28">
        <w:rPr>
          <w:rFonts w:eastAsia="標楷體" w:hAnsi="標楷體"/>
          <w:sz w:val="28"/>
          <w:szCs w:val="28"/>
        </w:rPr>
        <w:t>。繳費後若因事臨時取消活動者，請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9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五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</w:t>
      </w:r>
      <w:r w:rsidR="00D26A84" w:rsidRPr="009C0D28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2414F4" w:rsidRPr="009C0D28" w:rsidRDefault="00380B7A" w:rsidP="00CD0B87">
      <w:pPr>
        <w:spacing w:line="500" w:lineRule="exact"/>
        <w:ind w:left="1701" w:hangingChars="607" w:hanging="1701"/>
      </w:pPr>
      <w:r w:rsidRPr="009C0D28">
        <w:rPr>
          <w:rFonts w:eastAsia="標楷體" w:hAnsi="標楷體" w:hint="eastAsia"/>
          <w:b/>
          <w:sz w:val="28"/>
        </w:rPr>
        <w:t>拾貳、其他：</w:t>
      </w:r>
      <w:r w:rsidRPr="009C0D28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相關細節依</w:t>
      </w:r>
      <w:r w:rsidR="002414F4" w:rsidRPr="009C0D28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法辦理。</w:t>
      </w:r>
    </w:p>
    <w:p w:rsidR="00380B7A" w:rsidRPr="009C0D28" w:rsidRDefault="00380B7A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C0D28" w:rsidRPr="009C0D28" w:rsidRDefault="009C0D28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B39F6" w:rsidRPr="009C0D28" w:rsidRDefault="009B39F6">
      <w:pPr>
        <w:widowControl/>
        <w:rPr>
          <w:rFonts w:eastAsia="標楷體"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E40E20" w:rsidRPr="009C0D28" w:rsidRDefault="00067E78" w:rsidP="00346C1C">
      <w:pPr>
        <w:spacing w:line="500" w:lineRule="exact"/>
        <w:rPr>
          <w:rFonts w:eastAsia="標楷體"/>
          <w:sz w:val="28"/>
          <w:szCs w:val="28"/>
        </w:rPr>
      </w:pPr>
      <w:r w:rsidRPr="00067E78">
        <w:rPr>
          <w:rFonts w:eastAsia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.35pt;margin-top:-1.6pt;width:54.4pt;height:25.95pt;z-index:251647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GOgIAAFQ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p w:rsidR="00083E2D" w:rsidRPr="009C0D28" w:rsidRDefault="00083E2D" w:rsidP="009B39F6">
      <w:pPr>
        <w:spacing w:line="500" w:lineRule="exact"/>
        <w:jc w:val="center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b/>
          <w:bCs/>
          <w:sz w:val="36"/>
        </w:rPr>
        <w:t>花蓮縣立自強國民中學</w:t>
      </w:r>
      <w:proofErr w:type="gramStart"/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proofErr w:type="gramEnd"/>
      <w:r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9C0D28">
        <w:rPr>
          <w:rFonts w:eastAsia="標楷體" w:hAnsi="標楷體"/>
          <w:sz w:val="36"/>
          <w:szCs w:val="36"/>
        </w:rPr>
        <w:t>「</w:t>
      </w:r>
      <w:r w:rsidR="000F1AF8" w:rsidRPr="009C0D28">
        <w:rPr>
          <w:rFonts w:eastAsia="標楷體" w:hAnsi="標楷體"/>
          <w:sz w:val="36"/>
          <w:szCs w:val="36"/>
        </w:rPr>
        <w:t>不</w:t>
      </w:r>
      <w:proofErr w:type="gramStart"/>
      <w:r w:rsidR="000F1AF8" w:rsidRPr="009C0D28">
        <w:rPr>
          <w:rFonts w:eastAsia="標楷體" w:hAnsi="標楷體"/>
          <w:sz w:val="36"/>
          <w:szCs w:val="36"/>
        </w:rPr>
        <w:t>插電的桌遊</w:t>
      </w:r>
      <w:proofErr w:type="gramEnd"/>
      <w:r w:rsidR="000F1AF8" w:rsidRPr="009C0D28">
        <w:rPr>
          <w:rFonts w:eastAsia="標楷體" w:hAnsi="標楷體"/>
          <w:sz w:val="36"/>
          <w:szCs w:val="36"/>
        </w:rPr>
        <w:t>創意營</w:t>
      </w:r>
      <w:r w:rsidRPr="009C0D28">
        <w:rPr>
          <w:rFonts w:eastAsia="標楷體" w:hAnsi="標楷體"/>
          <w:sz w:val="36"/>
          <w:szCs w:val="36"/>
        </w:rPr>
        <w:t>」</w:t>
      </w:r>
      <w:r w:rsidR="008E115E" w:rsidRPr="009C0D28">
        <w:rPr>
          <w:rFonts w:eastAsia="標楷體" w:hAnsi="標楷體"/>
          <w:sz w:val="36"/>
          <w:szCs w:val="36"/>
        </w:rPr>
        <w:t>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8"/>
        <w:gridCol w:w="974"/>
        <w:gridCol w:w="2194"/>
        <w:gridCol w:w="2194"/>
        <w:gridCol w:w="2194"/>
        <w:gridCol w:w="2207"/>
      </w:tblGrid>
      <w:tr w:rsidR="00AC0F10" w:rsidRPr="009C0D28" w:rsidTr="009B39F6">
        <w:trPr>
          <w:jc w:val="center"/>
        </w:trPr>
        <w:tc>
          <w:tcPr>
            <w:tcW w:w="15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4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AC0F10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5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6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07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7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AC0F10" w:rsidRPr="009C0D28" w:rsidTr="009B39F6">
        <w:trPr>
          <w:trHeight w:val="44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AC0F10" w:rsidRPr="009C0D28" w:rsidTr="000C5D7E">
        <w:trPr>
          <w:trHeight w:val="440"/>
          <w:jc w:val="center"/>
        </w:trPr>
        <w:tc>
          <w:tcPr>
            <w:tcW w:w="538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節</w:t>
            </w:r>
          </w:p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74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  <w:bCs/>
              </w:rPr>
              <w:t>09</w:t>
            </w:r>
            <w:r w:rsidR="00EC6DB4" w:rsidRPr="009C0D28">
              <w:rPr>
                <w:rFonts w:eastAsia="標楷體" w:hAnsi="標楷體"/>
                <w:b/>
                <w:bCs/>
              </w:rPr>
              <w:t>：</w:t>
            </w:r>
            <w:r w:rsidRPr="009C0D28">
              <w:rPr>
                <w:rFonts w:eastAsia="標楷體"/>
                <w:b/>
                <w:bCs/>
              </w:rPr>
              <w:t>00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</w:rPr>
              <w:t>09</w:t>
            </w:r>
            <w:r w:rsidR="00EC6DB4"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09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相見歡與破冰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</w:t>
            </w:r>
            <w:proofErr w:type="gramStart"/>
            <w:r w:rsidRPr="009C0D28">
              <w:rPr>
                <w:rFonts w:eastAsia="標楷體" w:hAnsi="標楷體"/>
                <w:b/>
              </w:rPr>
              <w:t>大亂鬥</w:t>
            </w:r>
            <w:proofErr w:type="gramEnd"/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</w:t>
            </w:r>
            <w:proofErr w:type="gramStart"/>
            <w:r w:rsidRPr="009C0D28">
              <w:rPr>
                <w:rFonts w:eastAsia="標楷體" w:hAnsi="標楷體"/>
                <w:b/>
              </w:rPr>
              <w:t>大亂鬥</w:t>
            </w:r>
            <w:proofErr w:type="gramEnd"/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6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2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</w:t>
            </w:r>
            <w:proofErr w:type="gramStart"/>
            <w:r w:rsidRPr="009C0D28">
              <w:rPr>
                <w:rFonts w:eastAsia="標楷體" w:hAnsi="標楷體"/>
                <w:b/>
              </w:rPr>
              <w:t>大亂鬥</w:t>
            </w:r>
            <w:proofErr w:type="gramEnd"/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  <w:bookmarkStart w:id="0" w:name="_GoBack"/>
            <w:bookmarkEnd w:id="0"/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A80E9E" w:rsidRPr="009C0D28" w:rsidTr="009B39F6">
        <w:trPr>
          <w:trHeight w:val="46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789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  <w:r w:rsidRPr="009C0D28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3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</w:t>
            </w:r>
            <w:proofErr w:type="gramStart"/>
            <w:r w:rsidRPr="009C0D28">
              <w:rPr>
                <w:rFonts w:eastAsia="標楷體" w:hAnsi="標楷體"/>
                <w:b/>
              </w:rPr>
              <w:t>型桌遊</w:t>
            </w:r>
            <w:proofErr w:type="gramEnd"/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</w:t>
            </w:r>
            <w:proofErr w:type="gramStart"/>
            <w:r w:rsidRPr="009C0D28">
              <w:rPr>
                <w:rFonts w:eastAsia="標楷體" w:hAnsi="標楷體"/>
                <w:b/>
              </w:rPr>
              <w:t>融入桌遊方法論</w:t>
            </w:r>
            <w:proofErr w:type="gramEnd"/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proofErr w:type="gramStart"/>
            <w:r w:rsidRPr="009C0D28">
              <w:rPr>
                <w:rFonts w:eastAsia="標楷體" w:hAnsi="標楷體"/>
                <w:b/>
              </w:rPr>
              <w:t>桌遊創意</w:t>
            </w:r>
            <w:proofErr w:type="gramEnd"/>
            <w:r w:rsidRPr="009C0D28">
              <w:rPr>
                <w:rFonts w:eastAsia="標楷體" w:hAnsi="標楷體"/>
                <w:b/>
              </w:rPr>
              <w:t>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58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</w:t>
            </w:r>
            <w:proofErr w:type="gramStart"/>
            <w:r w:rsidRPr="009C0D28">
              <w:rPr>
                <w:rFonts w:eastAsia="標楷體" w:hAnsi="標楷體"/>
                <w:b/>
              </w:rPr>
              <w:t>型桌遊</w:t>
            </w:r>
            <w:proofErr w:type="gramEnd"/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</w:t>
            </w:r>
            <w:proofErr w:type="gramStart"/>
            <w:r w:rsidRPr="009C0D28">
              <w:rPr>
                <w:rFonts w:eastAsia="標楷體" w:hAnsi="標楷體"/>
                <w:b/>
              </w:rPr>
              <w:t>融入桌遊方法論</w:t>
            </w:r>
            <w:proofErr w:type="gramEnd"/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proofErr w:type="gramStart"/>
            <w:r w:rsidRPr="009C0D28">
              <w:rPr>
                <w:rFonts w:eastAsia="標楷體" w:hAnsi="標楷體"/>
                <w:b/>
              </w:rPr>
              <w:t>桌遊創意</w:t>
            </w:r>
            <w:proofErr w:type="gramEnd"/>
            <w:r w:rsidRPr="009C0D28">
              <w:rPr>
                <w:rFonts w:eastAsia="標楷體" w:hAnsi="標楷體"/>
                <w:b/>
              </w:rPr>
              <w:t>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2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</w:t>
            </w:r>
            <w:proofErr w:type="gramStart"/>
            <w:r w:rsidRPr="009C0D28">
              <w:rPr>
                <w:rFonts w:eastAsia="標楷體" w:hAnsi="標楷體"/>
                <w:b/>
              </w:rPr>
              <w:t>型桌遊</w:t>
            </w:r>
            <w:proofErr w:type="gramEnd"/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</w:t>
            </w:r>
            <w:proofErr w:type="gramStart"/>
            <w:r w:rsidRPr="009C0D28">
              <w:rPr>
                <w:rFonts w:eastAsia="標楷體" w:hAnsi="標楷體"/>
                <w:b/>
              </w:rPr>
              <w:t>融入桌遊方法論</w:t>
            </w:r>
            <w:proofErr w:type="gramEnd"/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proofErr w:type="gramStart"/>
            <w:r w:rsidRPr="009C0D28">
              <w:rPr>
                <w:rFonts w:eastAsia="標楷體" w:hAnsi="標楷體"/>
                <w:b/>
              </w:rPr>
              <w:t>桌遊創意</w:t>
            </w:r>
            <w:proofErr w:type="gramEnd"/>
            <w:r w:rsidRPr="009C0D28">
              <w:rPr>
                <w:rFonts w:eastAsia="標楷體" w:hAnsi="標楷體"/>
                <w:b/>
              </w:rPr>
              <w:t>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結訓典禮</w:t>
            </w:r>
          </w:p>
          <w:p w:rsidR="00DC63E9" w:rsidRPr="009C0D28" w:rsidRDefault="00310212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C0D28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="00DC63E9" w:rsidRPr="009C0D28">
              <w:rPr>
                <w:rFonts w:eastAsia="標楷體"/>
                <w:sz w:val="20"/>
                <w:szCs w:val="20"/>
              </w:rPr>
              <w:t>16:00</w:t>
            </w:r>
            <w:r w:rsidR="00DC63E9" w:rsidRPr="009C0D28">
              <w:rPr>
                <w:rFonts w:eastAsia="標楷體" w:hAnsi="標楷體"/>
                <w:sz w:val="20"/>
                <w:szCs w:val="20"/>
              </w:rPr>
              <w:t>至</w:t>
            </w:r>
            <w:r w:rsidR="00DC63E9" w:rsidRPr="009C0D28">
              <w:rPr>
                <w:rFonts w:eastAsia="標楷體"/>
                <w:sz w:val="20"/>
                <w:szCs w:val="20"/>
              </w:rPr>
              <w:t>17:00</w:t>
            </w:r>
            <w:proofErr w:type="gramStart"/>
            <w:r w:rsidRPr="009C0D28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</w:tc>
      </w:tr>
    </w:tbl>
    <w:p w:rsidR="00083E2D" w:rsidRPr="009C0D28" w:rsidRDefault="00083E2D" w:rsidP="00083E2D">
      <w:pPr>
        <w:widowControl/>
        <w:rPr>
          <w:rFonts w:eastAsia="標楷體"/>
        </w:rPr>
        <w:sectPr w:rsidR="00083E2D" w:rsidRPr="009C0D28" w:rsidSect="00EC6DB4">
          <w:footerReference w:type="first" r:id="rId8"/>
          <w:pgSz w:w="11906" w:h="16838"/>
          <w:pgMar w:top="737" w:right="794" w:bottom="737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9C0D28" w:rsidRDefault="00083E2D" w:rsidP="00083E2D">
      <w:pPr>
        <w:rPr>
          <w:rFonts w:eastAsia="標楷體"/>
        </w:rPr>
      </w:pPr>
    </w:p>
    <w:p w:rsidR="00083E2D" w:rsidRPr="009C0D28" w:rsidRDefault="00067E78" w:rsidP="003338AA">
      <w:pPr>
        <w:spacing w:line="50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 w:rsidRPr="00067E78">
        <w:rPr>
          <w:rFonts w:eastAsia="標楷體"/>
          <w:noProof/>
        </w:rPr>
        <w:pict>
          <v:shape id="Text Box 3" o:spid="_x0000_s1027" type="#_x0000_t202" style="position:absolute;left:0;text-align:left;margin-left:-53.85pt;margin-top:-27.75pt;width:54.4pt;height:25.9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ii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BNq3iiJgIAAFcEAAAOAAAAAAAAAAAAAAAAAC4CAABkcnMvZTJv&#10;RG9jLnhtbFBLAQItABQABgAIAAAAIQD2eBHL4AAAAAkBAAAPAAAAAAAAAAAAAAAAAIAEAABkcnMv&#10;ZG93bnJldi54bWxQSwUGAAAAAAQABADzAAAAjQUAAAAA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083E2D" w:rsidRPr="009C0D28">
        <w:rPr>
          <w:rFonts w:eastAsia="標楷體" w:hAnsi="標楷體"/>
          <w:b/>
          <w:bCs/>
          <w:sz w:val="36"/>
        </w:rPr>
        <w:t>花蓮縣立自強國民中學</w:t>
      </w:r>
      <w:proofErr w:type="gramStart"/>
      <w:r w:rsidR="00083E2D" w:rsidRPr="009C0D28">
        <w:rPr>
          <w:rFonts w:eastAsia="標楷體"/>
          <w:b/>
          <w:bCs/>
          <w:sz w:val="36"/>
        </w:rPr>
        <w:t>10</w:t>
      </w:r>
      <w:r w:rsidR="00FA1678" w:rsidRPr="009C0D28">
        <w:rPr>
          <w:rFonts w:eastAsia="標楷體"/>
          <w:b/>
          <w:bCs/>
          <w:sz w:val="36"/>
        </w:rPr>
        <w:t>7</w:t>
      </w:r>
      <w:proofErr w:type="gramEnd"/>
      <w:r w:rsidR="00083E2D"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3338AA">
      <w:pPr>
        <w:spacing w:line="500" w:lineRule="exact"/>
        <w:jc w:val="center"/>
        <w:rPr>
          <w:rFonts w:eastAsia="標楷體"/>
          <w:sz w:val="32"/>
        </w:rPr>
      </w:pPr>
      <w:r w:rsidRPr="009C0D28">
        <w:rPr>
          <w:rFonts w:eastAsia="標楷體" w:hAnsi="標楷體"/>
          <w:sz w:val="32"/>
        </w:rPr>
        <w:t>「</w:t>
      </w:r>
      <w:r w:rsidR="000F1AF8" w:rsidRPr="009C0D28">
        <w:rPr>
          <w:rFonts w:eastAsia="標楷體" w:hAnsi="標楷體"/>
          <w:sz w:val="32"/>
        </w:rPr>
        <w:t>不</w:t>
      </w:r>
      <w:proofErr w:type="gramStart"/>
      <w:r w:rsidR="000F1AF8" w:rsidRPr="009C0D28">
        <w:rPr>
          <w:rFonts w:eastAsia="標楷體" w:hAnsi="標楷體"/>
          <w:sz w:val="32"/>
        </w:rPr>
        <w:t>插電的桌遊</w:t>
      </w:r>
      <w:proofErr w:type="gramEnd"/>
      <w:r w:rsidR="000F1AF8" w:rsidRPr="009C0D28">
        <w:rPr>
          <w:rFonts w:eastAsia="標楷體" w:hAnsi="標楷體"/>
          <w:sz w:val="32"/>
        </w:rPr>
        <w:t>創意營</w:t>
      </w:r>
      <w:r w:rsidRPr="009C0D28">
        <w:rPr>
          <w:rFonts w:eastAsia="標楷體" w:hAnsi="標楷體"/>
          <w:sz w:val="32"/>
        </w:rPr>
        <w:t>」活動報名表</w:t>
      </w:r>
    </w:p>
    <w:p w:rsidR="00F30AA0" w:rsidRDefault="00F30AA0" w:rsidP="00083E2D">
      <w:pPr>
        <w:ind w:right="960"/>
        <w:jc w:val="right"/>
        <w:rPr>
          <w:rFonts w:eastAsia="標楷體" w:hAnsi="標楷體"/>
        </w:rPr>
      </w:pPr>
    </w:p>
    <w:p w:rsidR="00083E2D" w:rsidRPr="009C0D28" w:rsidRDefault="00083E2D" w:rsidP="00083E2D">
      <w:pPr>
        <w:ind w:right="960"/>
        <w:jc w:val="right"/>
        <w:rPr>
          <w:rFonts w:eastAsia="標楷體"/>
        </w:rPr>
      </w:pPr>
      <w:r w:rsidRPr="009C0D28">
        <w:rPr>
          <w:rFonts w:eastAsia="標楷體" w:hAnsi="標楷體"/>
        </w:rPr>
        <w:t>編號</w:t>
      </w:r>
      <w:r w:rsidR="00EC6DB4" w:rsidRPr="009C0D28">
        <w:rPr>
          <w:rFonts w:eastAsia="標楷體" w:hAnsi="標楷體"/>
        </w:rPr>
        <w:t>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生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基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本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資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53270">
            <w:pPr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國</w:t>
            </w:r>
            <w:r w:rsidR="00B24317" w:rsidRPr="009C0D28">
              <w:rPr>
                <w:rFonts w:eastAsia="標楷體" w:hAnsi="標楷體"/>
              </w:rPr>
              <w:t>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9C0D28" w:rsidRDefault="00EC6DB4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C0D28">
              <w:rPr>
                <w:rFonts w:eastAsia="標楷體" w:hAnsi="標楷體"/>
                <w:sz w:val="16"/>
                <w:szCs w:val="16"/>
              </w:rPr>
              <w:t>（</w:t>
            </w:r>
            <w:proofErr w:type="gramEnd"/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9C0D28" w:rsidRDefault="00AC365D" w:rsidP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proofErr w:type="gramStart"/>
            <w:r w:rsidR="00EC6DB4" w:rsidRPr="009C0D28">
              <w:rPr>
                <w:rFonts w:eastAsia="標楷體" w:hAnsi="標楷體"/>
                <w:sz w:val="16"/>
                <w:szCs w:val="16"/>
              </w:rPr>
              <w:t>）</w:t>
            </w:r>
            <w:proofErr w:type="gramEnd"/>
          </w:p>
        </w:tc>
      </w:tr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9C0D28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9C0D28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出生</w:t>
            </w:r>
          </w:p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</w:rPr>
              <w:t>年月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9C0D28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</w:t>
            </w:r>
            <w:r w:rsidRPr="009C0D28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家</w:t>
            </w:r>
            <w:r w:rsidRPr="009C0D28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手機</w:t>
            </w:r>
            <w:r w:rsidRPr="009C0D28">
              <w:rPr>
                <w:rFonts w:eastAsia="標楷體" w:hAnsi="標楷體"/>
              </w:rPr>
              <w:t>）</w:t>
            </w:r>
          </w:p>
        </w:tc>
      </w:tr>
      <w:tr w:rsidR="00083E2D" w:rsidRPr="009C0D28" w:rsidTr="0018094B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6EEC" w:rsidRPr="009C0D28" w:rsidRDefault="00006EEC" w:rsidP="00006EEC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經本縣</w:t>
            </w:r>
            <w:proofErr w:type="gramStart"/>
            <w:r w:rsidRPr="009C0D28">
              <w:rPr>
                <w:rFonts w:hAnsi="標楷體" w:cs="Times New Roman"/>
                <w:color w:val="auto"/>
              </w:rPr>
              <w:t>鑑</w:t>
            </w:r>
            <w:proofErr w:type="gramEnd"/>
            <w:r w:rsidRPr="009C0D28">
              <w:rPr>
                <w:rFonts w:hAnsi="標楷體" w:cs="Times New Roman"/>
                <w:color w:val="auto"/>
              </w:rPr>
              <w:t>輔會鑑定通過之</w:t>
            </w:r>
            <w:r w:rsidR="0018094B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資優學生</w:t>
            </w:r>
            <w:r w:rsidR="00EC6DB4" w:rsidRPr="009C0D28">
              <w:rPr>
                <w:rFonts w:hAnsi="標楷體" w:cs="Times New Roman"/>
                <w:color w:val="auto"/>
              </w:rPr>
              <w:t>（</w:t>
            </w:r>
            <w:r w:rsidRPr="009C0D28">
              <w:rPr>
                <w:rFonts w:hAnsi="標楷體" w:cs="Times New Roman"/>
                <w:color w:val="auto"/>
              </w:rPr>
              <w:t>不限類別</w:t>
            </w:r>
            <w:r w:rsidR="00EC6DB4" w:rsidRPr="009C0D28">
              <w:rPr>
                <w:rFonts w:hAnsi="標楷體" w:cs="Times New Roman"/>
                <w:color w:val="auto"/>
              </w:rPr>
              <w:t>）</w:t>
            </w:r>
            <w:r w:rsidRPr="009C0D28">
              <w:rPr>
                <w:rFonts w:hAnsi="標楷體" w:cs="Times New Roman"/>
                <w:color w:val="auto"/>
              </w:rPr>
              <w:t>。</w:t>
            </w:r>
          </w:p>
          <w:p w:rsidR="006073AE" w:rsidRPr="009C0D28" w:rsidRDefault="00006EEC" w:rsidP="005E59B8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獲</w:t>
            </w:r>
            <w:r w:rsidR="00F97F00" w:rsidRPr="009C0D28">
              <w:rPr>
                <w:rFonts w:hAnsi="標楷體" w:cs="Times New Roman"/>
                <w:color w:val="auto"/>
              </w:rPr>
              <w:t>專家、指導教</w:t>
            </w:r>
            <w:r w:rsidRPr="009C0D28">
              <w:rPr>
                <w:rFonts w:hAnsi="標楷體" w:cs="Times New Roman"/>
                <w:color w:val="auto"/>
              </w:rPr>
              <w:t>師</w:t>
            </w:r>
            <w:r w:rsidR="00F97F00" w:rsidRPr="009C0D28">
              <w:rPr>
                <w:rFonts w:hAnsi="標楷體" w:cs="Times New Roman"/>
                <w:color w:val="auto"/>
              </w:rPr>
              <w:t>或家長</w:t>
            </w:r>
            <w:r w:rsidRPr="009C0D28">
              <w:rPr>
                <w:rFonts w:hAnsi="標楷體" w:cs="Times New Roman"/>
                <w:color w:val="auto"/>
              </w:rPr>
              <w:t>推薦之</w:t>
            </w:r>
            <w:r w:rsidR="00F97F00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學生。</w:t>
            </w:r>
          </w:p>
        </w:tc>
      </w:tr>
      <w:tr w:rsidR="00083E2D" w:rsidRPr="009C0D28" w:rsidTr="0018094B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午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083E2D">
            <w:pPr>
              <w:rPr>
                <w:rFonts w:ascii="標楷體" w:eastAsia="標楷體" w:hAnsi="標楷體"/>
              </w:rPr>
            </w:pPr>
            <w:proofErr w:type="gramStart"/>
            <w:r w:rsidRPr="009C0D28">
              <w:rPr>
                <w:rFonts w:ascii="標楷體" w:eastAsia="標楷體" w:hAnsi="標楷體"/>
              </w:rPr>
              <w:t>□葷</w:t>
            </w:r>
            <w:proofErr w:type="gramEnd"/>
            <w:r w:rsidRPr="009C0D28">
              <w:rPr>
                <w:rFonts w:ascii="標楷體" w:eastAsia="標楷體" w:hAnsi="標楷體"/>
              </w:rPr>
              <w:t xml:space="preserve">   □素</w:t>
            </w:r>
          </w:p>
        </w:tc>
      </w:tr>
      <w:tr w:rsidR="00083E2D" w:rsidRPr="009C0D28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9C0D28">
              <w:rPr>
                <w:rFonts w:eastAsia="標楷體" w:hAnsi="標楷體"/>
              </w:rPr>
              <w:t>本人完全知悉本課程活動計畫及內容，同意子弟</w:t>
            </w:r>
          </w:p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9C0D28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</w:rPr>
              <w:t>家長簽章：</w:t>
            </w:r>
            <w:r w:rsidR="00083E2D" w:rsidRPr="009C0D28">
              <w:rPr>
                <w:rFonts w:eastAsia="標楷體"/>
                <w:sz w:val="26"/>
                <w:szCs w:val="26"/>
              </w:rPr>
              <w:t>10</w:t>
            </w:r>
            <w:r w:rsidR="003A4839" w:rsidRPr="009C0D28">
              <w:rPr>
                <w:rFonts w:eastAsia="標楷體"/>
                <w:sz w:val="26"/>
                <w:szCs w:val="26"/>
              </w:rPr>
              <w:t>7</w:t>
            </w:r>
            <w:r w:rsidR="00083E2D" w:rsidRPr="009C0D28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</w:tr>
    </w:tbl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</w:t>
      </w:r>
      <w:r w:rsidRPr="009C0D28">
        <w:rPr>
          <w:rFonts w:eastAsia="標楷體"/>
        </w:rPr>
        <w:t>10</w:t>
      </w:r>
      <w:r w:rsidR="00FA1678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FA1678" w:rsidRPr="009C0D28">
        <w:rPr>
          <w:rFonts w:eastAsia="標楷體"/>
        </w:rPr>
        <w:t>1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四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4</w:t>
      </w:r>
      <w:r w:rsidRPr="009C0D28">
        <w:rPr>
          <w:rFonts w:eastAsia="標楷體" w:hAnsi="標楷體"/>
        </w:rPr>
        <w:t>時前，請各校符合資格之學生將報名表、推薦表及其他相關資料影本</w:t>
      </w:r>
      <w:proofErr w:type="gramStart"/>
      <w:r w:rsidRPr="009C0D28">
        <w:rPr>
          <w:rFonts w:eastAsia="標楷體" w:hAnsi="標楷體"/>
        </w:rPr>
        <w:t>逕</w:t>
      </w:r>
      <w:proofErr w:type="gramEnd"/>
      <w:r w:rsidRPr="009C0D28">
        <w:rPr>
          <w:rFonts w:eastAsia="標楷體" w:hAnsi="標楷體"/>
        </w:rPr>
        <w:t>送本校</w:t>
      </w:r>
      <w:r w:rsidR="002D1713" w:rsidRPr="009C0D28">
        <w:rPr>
          <w:rFonts w:eastAsia="標楷體" w:hAnsi="標楷體" w:hint="eastAsia"/>
          <w:kern w:val="0"/>
        </w:rPr>
        <w:t>四</w:t>
      </w:r>
      <w:proofErr w:type="gramStart"/>
      <w:r w:rsidR="002D1713" w:rsidRPr="009C0D28">
        <w:rPr>
          <w:rFonts w:eastAsia="標楷體" w:hAnsi="標楷體" w:hint="eastAsia"/>
          <w:kern w:val="0"/>
        </w:rPr>
        <w:t>樓特教</w:t>
      </w:r>
      <w:proofErr w:type="gramEnd"/>
      <w:r w:rsidR="002D1713" w:rsidRPr="009C0D28">
        <w:rPr>
          <w:rFonts w:eastAsia="標楷體" w:hAnsi="標楷體" w:hint="eastAsia"/>
          <w:kern w:val="0"/>
        </w:rPr>
        <w:t>辦公室</w:t>
      </w:r>
      <w:r w:rsidRPr="009C0D28">
        <w:rPr>
          <w:rFonts w:eastAsia="標楷體" w:hAnsi="標楷體"/>
        </w:rPr>
        <w:t>陳禹翔</w:t>
      </w:r>
      <w:r w:rsidR="00DB0F6B" w:rsidRPr="009C0D28">
        <w:rPr>
          <w:rFonts w:eastAsia="標楷體" w:hAnsi="標楷體"/>
        </w:rPr>
        <w:t>老師</w:t>
      </w:r>
      <w:r w:rsidRPr="009C0D28">
        <w:rPr>
          <w:rFonts w:eastAsia="標楷體" w:hAnsi="標楷體"/>
        </w:rPr>
        <w:t>（</w:t>
      </w:r>
      <w:r w:rsidRPr="009C0D28">
        <w:rPr>
          <w:rFonts w:eastAsia="標楷體"/>
        </w:rPr>
        <w:t>03-8579338</w:t>
      </w:r>
      <w:r w:rsidRPr="009C0D28">
        <w:rPr>
          <w:rFonts w:eastAsia="標楷體" w:hAnsi="標楷體"/>
        </w:rPr>
        <w:t>轉</w:t>
      </w:r>
      <w:r w:rsidR="00DB0F6B" w:rsidRPr="009C0D28">
        <w:rPr>
          <w:rFonts w:eastAsia="標楷體"/>
        </w:rPr>
        <w:t>409</w:t>
      </w:r>
      <w:r w:rsidRPr="009C0D28">
        <w:rPr>
          <w:rFonts w:eastAsia="標楷體" w:hAnsi="標楷體"/>
        </w:rPr>
        <w:t>）報名。</w:t>
      </w:r>
    </w:p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經審查委員會資格審核後，將在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DB0F6B"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一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時前於本校布告欄及網站</w:t>
      </w:r>
      <w:proofErr w:type="gramStart"/>
      <w:r w:rsidR="00EC6DB4" w:rsidRPr="009C0D28">
        <w:rPr>
          <w:rFonts w:eastAsia="標楷體" w:hAnsi="標楷體"/>
        </w:rPr>
        <w:t>（</w:t>
      </w:r>
      <w:proofErr w:type="gramEnd"/>
      <w:r w:rsidR="00067E78">
        <w:fldChar w:fldCharType="begin"/>
      </w:r>
      <w:r w:rsidR="00067E78">
        <w:instrText>HYPERLINK "http://www.zcjh.hlc.edu.tw/"</w:instrText>
      </w:r>
      <w:r w:rsidR="00067E78">
        <w:fldChar w:fldCharType="separate"/>
      </w:r>
      <w:r w:rsidRPr="009C0D28">
        <w:rPr>
          <w:rFonts w:eastAsia="標楷體"/>
        </w:rPr>
        <w:t>http</w:t>
      </w:r>
      <w:r w:rsidR="00EC6DB4" w:rsidRPr="009C0D28">
        <w:rPr>
          <w:rFonts w:eastAsia="標楷體" w:hAnsi="標楷體"/>
        </w:rPr>
        <w:t>：</w:t>
      </w:r>
      <w:r w:rsidRPr="009C0D28">
        <w:rPr>
          <w:rFonts w:eastAsia="標楷體"/>
        </w:rPr>
        <w:t>//www.zcjh.hlc.edu.tw/</w:t>
      </w:r>
      <w:r w:rsidR="00067E78">
        <w:fldChar w:fldCharType="end"/>
      </w:r>
      <w:proofErr w:type="gramStart"/>
      <w:r w:rsidR="00EC6DB4" w:rsidRPr="009C0D28">
        <w:rPr>
          <w:rFonts w:eastAsia="標楷體" w:hAnsi="標楷體"/>
        </w:rPr>
        <w:t>）</w:t>
      </w:r>
      <w:proofErr w:type="gramEnd"/>
      <w:r w:rsidRPr="009C0D28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9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3338AA" w:rsidRPr="009C0D28" w:rsidTr="003338AA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8AA" w:rsidRPr="009C0D28" w:rsidRDefault="003338AA" w:rsidP="003338AA">
            <w:pPr>
              <w:spacing w:line="480" w:lineRule="exact"/>
              <w:ind w:hanging="2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審核結果：該生報名序號為；經審查委員會審核無誤，符合錄取順序第位</w:t>
            </w:r>
          </w:p>
          <w:p w:rsidR="003338AA" w:rsidRPr="009C0D28" w:rsidRDefault="003338AA" w:rsidP="003338AA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此欄由承辦學校填寫）</w:t>
            </w:r>
          </w:p>
        </w:tc>
      </w:tr>
    </w:tbl>
    <w:p w:rsidR="005E59B8" w:rsidRPr="009C0D28" w:rsidRDefault="009D0E57" w:rsidP="0018094B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9C0D28">
        <w:rPr>
          <w:rFonts w:eastAsia="標楷體" w:hAnsi="標楷體"/>
        </w:rPr>
        <w:t>◎錄取學生於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7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三</w:t>
      </w:r>
      <w:r w:rsidR="00EC6DB4" w:rsidRPr="009C0D28">
        <w:rPr>
          <w:rFonts w:eastAsia="標楷體" w:hAnsi="標楷體"/>
        </w:rPr>
        <w:t>）</w:t>
      </w:r>
      <w:r w:rsidR="00275AF3" w:rsidRPr="009C0D28">
        <w:rPr>
          <w:rFonts w:eastAsia="標楷體" w:hAnsi="標楷體"/>
        </w:rPr>
        <w:t>前</w:t>
      </w:r>
      <w:r w:rsidRPr="009C0D28">
        <w:rPr>
          <w:rFonts w:eastAsia="標楷體" w:hAnsi="標楷體"/>
          <w:kern w:val="0"/>
        </w:rPr>
        <w:t>至</w:t>
      </w:r>
      <w:r w:rsidR="003338AA" w:rsidRPr="009C0D28">
        <w:rPr>
          <w:rFonts w:eastAsia="標楷體" w:hAnsi="標楷體"/>
          <w:kern w:val="0"/>
        </w:rPr>
        <w:t>自強國中</w:t>
      </w:r>
      <w:r w:rsidR="003338AA" w:rsidRPr="009C0D28">
        <w:rPr>
          <w:rFonts w:eastAsia="標楷體" w:hAnsi="標楷體" w:hint="eastAsia"/>
          <w:kern w:val="0"/>
        </w:rPr>
        <w:t>四</w:t>
      </w:r>
      <w:proofErr w:type="gramStart"/>
      <w:r w:rsidR="003338AA" w:rsidRPr="009C0D28">
        <w:rPr>
          <w:rFonts w:eastAsia="標楷體" w:hAnsi="標楷體" w:hint="eastAsia"/>
          <w:kern w:val="0"/>
        </w:rPr>
        <w:t>樓特教</w:t>
      </w:r>
      <w:proofErr w:type="gramEnd"/>
      <w:r w:rsidR="003338AA" w:rsidRPr="009C0D28">
        <w:rPr>
          <w:rFonts w:eastAsia="標楷體" w:hAnsi="標楷體" w:hint="eastAsia"/>
          <w:kern w:val="0"/>
        </w:rPr>
        <w:t>辦公室</w:t>
      </w:r>
      <w:r w:rsidRPr="009C0D28">
        <w:rPr>
          <w:rFonts w:eastAsia="標楷體" w:hAnsi="標楷體"/>
          <w:kern w:val="0"/>
        </w:rPr>
        <w:t>繳交活動費用</w:t>
      </w:r>
      <w:r w:rsidRPr="009C0D28">
        <w:rPr>
          <w:rFonts w:eastAsia="標楷體" w:hAnsi="標楷體"/>
        </w:rPr>
        <w:t>，</w:t>
      </w:r>
      <w:r w:rsidRPr="009C0D28">
        <w:rPr>
          <w:rFonts w:eastAsia="標楷體" w:hAnsi="標楷體"/>
          <w:kern w:val="0"/>
        </w:rPr>
        <w:t>共計</w:t>
      </w:r>
      <w:r w:rsidR="00F97F00" w:rsidRPr="009C0D28">
        <w:rPr>
          <w:rFonts w:eastAsia="標楷體"/>
          <w:kern w:val="0"/>
        </w:rPr>
        <w:t>1</w:t>
      </w:r>
      <w:r w:rsidR="00640883" w:rsidRPr="009C0D28">
        <w:rPr>
          <w:rFonts w:eastAsia="標楷體" w:hint="eastAsia"/>
          <w:kern w:val="0"/>
        </w:rPr>
        <w:t>,</w:t>
      </w:r>
      <w:r w:rsidR="00F97F00" w:rsidRPr="009C0D28">
        <w:rPr>
          <w:rFonts w:eastAsia="標楷體"/>
          <w:kern w:val="0"/>
        </w:rPr>
        <w:t>0</w:t>
      </w:r>
      <w:r w:rsidRPr="009C0D28">
        <w:rPr>
          <w:rFonts w:eastAsia="標楷體"/>
          <w:kern w:val="0"/>
        </w:rPr>
        <w:t>00</w:t>
      </w:r>
      <w:r w:rsidRPr="009C0D28">
        <w:rPr>
          <w:rFonts w:eastAsia="標楷體" w:hAnsi="標楷體"/>
          <w:kern w:val="0"/>
        </w:rPr>
        <w:t>元。</w:t>
      </w:r>
    </w:p>
    <w:p w:rsidR="00083E2D" w:rsidRPr="009C0D28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9C0D28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083E2D" w:rsidRPr="009C0D28" w:rsidRDefault="00067E78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067E78">
        <w:rPr>
          <w:rFonts w:eastAsia="標楷體"/>
          <w:noProof/>
        </w:rPr>
        <w:lastRenderedPageBreak/>
        <w:pict>
          <v:shape id="Text Box 4" o:spid="_x0000_s1028" type="#_x0000_t202" style="position:absolute;left:0;text-align:left;margin-left:-19.85pt;margin-top:-23.8pt;width:54.4pt;height:25.95pt;z-index:251649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TC8FTyYCAABXBAAADgAAAAAAAAAAAAAAAAAuAgAAZHJzL2Uy&#10;b0RvYy54bWxQSwECLQAUAAYACAAAACEAUChb5uEAAAAIAQAADwAAAAAAAAAAAAAAAACABAAAZHJz&#10;L2Rvd25yZXYueG1sUEsFBgAAAAAEAAQA8wAAAI4FAAAAAA==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083E2D" w:rsidRPr="009C0D28">
        <w:rPr>
          <w:rFonts w:eastAsia="標楷體" w:hAnsi="標楷體"/>
          <w:b/>
          <w:bCs/>
          <w:sz w:val="32"/>
          <w:szCs w:val="32"/>
        </w:rPr>
        <w:t>花蓮縣立自強國民中學</w:t>
      </w:r>
      <w:proofErr w:type="gramStart"/>
      <w:r w:rsidR="00083E2D" w:rsidRPr="009C0D28">
        <w:rPr>
          <w:rFonts w:eastAsia="標楷體"/>
          <w:b/>
          <w:bCs/>
          <w:sz w:val="32"/>
          <w:szCs w:val="32"/>
        </w:rPr>
        <w:t>10</w:t>
      </w:r>
      <w:r w:rsidR="00DB0F6B" w:rsidRPr="009C0D28">
        <w:rPr>
          <w:rFonts w:eastAsia="標楷體"/>
          <w:b/>
          <w:bCs/>
          <w:sz w:val="32"/>
          <w:szCs w:val="32"/>
        </w:rPr>
        <w:t>7</w:t>
      </w:r>
      <w:proofErr w:type="gramEnd"/>
      <w:r w:rsidR="00083E2D" w:rsidRPr="009C0D28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9C0D28" w:rsidRDefault="00083E2D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C0D28">
        <w:rPr>
          <w:rFonts w:eastAsia="標楷體" w:hAnsi="標楷體"/>
          <w:b/>
          <w:sz w:val="32"/>
          <w:szCs w:val="32"/>
        </w:rPr>
        <w:t>「</w:t>
      </w:r>
      <w:r w:rsidR="000F1AF8" w:rsidRPr="009C0D28">
        <w:rPr>
          <w:rFonts w:eastAsia="標楷體" w:hAnsi="標楷體"/>
          <w:b/>
          <w:sz w:val="32"/>
          <w:szCs w:val="32"/>
        </w:rPr>
        <w:t>不</w:t>
      </w:r>
      <w:proofErr w:type="gramStart"/>
      <w:r w:rsidR="000F1AF8" w:rsidRPr="009C0D28">
        <w:rPr>
          <w:rFonts w:eastAsia="標楷體" w:hAnsi="標楷體"/>
          <w:b/>
          <w:sz w:val="32"/>
          <w:szCs w:val="32"/>
        </w:rPr>
        <w:t>插電的桌遊</w:t>
      </w:r>
      <w:proofErr w:type="gramEnd"/>
      <w:r w:rsidR="000F1AF8" w:rsidRPr="009C0D28">
        <w:rPr>
          <w:rFonts w:eastAsia="標楷體" w:hAnsi="標楷體"/>
          <w:b/>
          <w:sz w:val="32"/>
          <w:szCs w:val="32"/>
        </w:rPr>
        <w:t>創意營</w:t>
      </w:r>
      <w:r w:rsidRPr="009C0D28">
        <w:rPr>
          <w:rFonts w:eastAsia="標楷體" w:hAnsi="標楷體"/>
          <w:b/>
          <w:sz w:val="32"/>
          <w:szCs w:val="32"/>
        </w:rPr>
        <w:t>」學生</w:t>
      </w:r>
      <w:r w:rsidR="00097103" w:rsidRPr="009C0D28">
        <w:rPr>
          <w:rFonts w:eastAsia="標楷體" w:hAnsi="標楷體"/>
          <w:b/>
          <w:sz w:val="32"/>
          <w:szCs w:val="32"/>
        </w:rPr>
        <w:t>觀察</w:t>
      </w:r>
      <w:r w:rsidRPr="009C0D28">
        <w:rPr>
          <w:rFonts w:eastAsia="標楷體" w:hAnsi="標楷體"/>
          <w:b/>
          <w:sz w:val="32"/>
          <w:szCs w:val="32"/>
        </w:rPr>
        <w:t>推薦表</w:t>
      </w:r>
    </w:p>
    <w:p w:rsidR="00097103" w:rsidRPr="009C0D28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/>
      </w:tblPr>
      <w:tblGrid>
        <w:gridCol w:w="3119"/>
        <w:gridCol w:w="6575"/>
      </w:tblGrid>
      <w:tr w:rsidR="00097103" w:rsidRPr="009C0D28" w:rsidTr="00097103">
        <w:trPr>
          <w:trHeight w:val="650"/>
        </w:trPr>
        <w:tc>
          <w:tcPr>
            <w:tcW w:w="3119" w:type="dxa"/>
            <w:hideMark/>
          </w:tcPr>
          <w:p w:rsidR="00097103" w:rsidRPr="009C0D28" w:rsidRDefault="00097103" w:rsidP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9C0D28" w:rsidRDefault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班級：</w:t>
            </w:r>
            <w:r w:rsidR="00B24317" w:rsidRPr="009C0D28">
              <w:rPr>
                <w:rFonts w:eastAsia="標楷體" w:hAnsi="標楷體"/>
                <w:sz w:val="28"/>
              </w:rPr>
              <w:t>學</w:t>
            </w:r>
            <w:r w:rsidRPr="009C0D28">
              <w:rPr>
                <w:rFonts w:eastAsia="標楷體" w:hAnsi="標楷體"/>
                <w:sz w:val="28"/>
              </w:rPr>
              <w:t>生姓名：</w:t>
            </w:r>
          </w:p>
        </w:tc>
      </w:tr>
    </w:tbl>
    <w:p w:rsidR="00097103" w:rsidRPr="009C0D28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spacing w:val="-10"/>
          <w:sz w:val="20"/>
          <w:szCs w:val="20"/>
        </w:rPr>
      </w:pPr>
      <w:r w:rsidRPr="009C0D28">
        <w:rPr>
          <w:rFonts w:eastAsia="標楷體" w:hAnsi="標楷體"/>
        </w:rPr>
        <w:t>一</w:t>
      </w:r>
      <w:r w:rsidR="00083E2D" w:rsidRPr="009C0D28">
        <w:rPr>
          <w:rFonts w:eastAsia="標楷體" w:hAnsi="標楷體"/>
        </w:rPr>
        <w:t>、</w:t>
      </w:r>
      <w:r w:rsidR="00A92E85" w:rsidRPr="009C0D28">
        <w:rPr>
          <w:rFonts w:eastAsia="標楷體" w:hAnsi="標楷體" w:hint="eastAsia"/>
          <w:spacing w:val="-10"/>
          <w:sz w:val="26"/>
          <w:szCs w:val="26"/>
        </w:rPr>
        <w:t>創造力觀察</w:t>
      </w:r>
      <w:r w:rsidRPr="009C0D28">
        <w:rPr>
          <w:rFonts w:eastAsia="標楷體" w:hAnsi="標楷體"/>
          <w:spacing w:val="-10"/>
          <w:sz w:val="26"/>
          <w:szCs w:val="26"/>
        </w:rPr>
        <w:t>檢核表</w:t>
      </w:r>
      <w:r w:rsidRPr="009C0D28">
        <w:rPr>
          <w:rFonts w:eastAsia="標楷體" w:hAnsi="標楷體"/>
          <w:spacing w:val="-10"/>
          <w:sz w:val="20"/>
          <w:szCs w:val="20"/>
        </w:rPr>
        <w:t>（參考自國立臺灣師範大學特殊教育中心編印之「特殊需求學生特質檢核表」）</w:t>
      </w:r>
      <w:r w:rsidRPr="009C0D28">
        <w:rPr>
          <w:rFonts w:eastAsia="標楷體" w:hAnsi="標楷體"/>
          <w:spacing w:val="-10"/>
          <w:sz w:val="26"/>
          <w:szCs w:val="26"/>
        </w:rPr>
        <w:t>：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961"/>
        <w:gridCol w:w="962"/>
      </w:tblGrid>
      <w:tr w:rsidR="00097103" w:rsidRPr="009C0D28">
        <w:trPr>
          <w:trHeight w:val="58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否</w:t>
            </w:r>
          </w:p>
        </w:tc>
      </w:tr>
      <w:tr w:rsidR="00097103" w:rsidRPr="009C0D28">
        <w:trPr>
          <w:trHeight w:val="346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經常參與富有冒險性、探索性及挑戰性的遊戲或活動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52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好奇心強，喜歡發掘問題、追根究底經常詢問：『為什麼？』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善於變通，能以創新的方式解決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想像力豐富，經常思考改善周圍事物的途徑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思維流暢，主意和點子很多，是他人眼中的『智多星』</w:t>
            </w:r>
            <w:r w:rsidR="00097103" w:rsidRPr="009C0D28">
              <w:rPr>
                <w:rFonts w:eastAsia="標楷體" w:hAnsi="標楷體"/>
                <w:sz w:val="28"/>
                <w:szCs w:val="26"/>
              </w:rPr>
              <w:t>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能夠容忍紊亂，並發現</w:t>
            </w:r>
            <w:proofErr w:type="gramStart"/>
            <w:r w:rsidRPr="009C0D28">
              <w:rPr>
                <w:rFonts w:eastAsia="標楷體" w:hAnsi="標楷體" w:hint="eastAsia"/>
                <w:sz w:val="28"/>
                <w:szCs w:val="26"/>
              </w:rPr>
              <w:t>事物間的新</w:t>
            </w:r>
            <w:proofErr w:type="gramEnd"/>
            <w:r w:rsidRPr="009C0D28">
              <w:rPr>
                <w:rFonts w:eastAsia="標楷體" w:hAnsi="標楷體" w:hint="eastAsia"/>
                <w:sz w:val="28"/>
                <w:szCs w:val="26"/>
              </w:rPr>
              <w:t>關係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08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為人風趣反應機敏，常能在人際互動中表現幽默感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不拘泥於常規，有自己獨特的想法與見解，不怕與眾不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 w:rsidTr="00A92E85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批評富有建設性，不受權威意見侷限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A92E85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2E85" w:rsidRPr="009C0D28" w:rsidRDefault="00A92E85" w:rsidP="00955E81">
            <w:pPr>
              <w:numPr>
                <w:ilvl w:val="0"/>
                <w:numId w:val="4"/>
              </w:numPr>
              <w:spacing w:afterLines="10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參與創造發明相關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097103" w:rsidRPr="009C0D28" w:rsidRDefault="00097103" w:rsidP="00097103">
      <w:pPr>
        <w:snapToGrid w:val="0"/>
        <w:spacing w:line="320" w:lineRule="exact"/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二、專家學者、指導老師或家長推薦之具體說明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60"/>
        <w:gridCol w:w="1080"/>
        <w:gridCol w:w="4860"/>
        <w:gridCol w:w="900"/>
        <w:gridCol w:w="2106"/>
      </w:tblGrid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24317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7" w:rsidRPr="009C0D28" w:rsidRDefault="00B2431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服務單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E2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與學生</w:t>
            </w:r>
          </w:p>
          <w:p w:rsidR="00097103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關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sz w:val="22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姓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（簽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年</w:t>
            </w:r>
            <w:r w:rsidR="008549FB" w:rsidRPr="009C0D28">
              <w:rPr>
                <w:rFonts w:eastAsia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月</w:t>
            </w:r>
            <w:r w:rsidR="008549FB" w:rsidRPr="009C0D28">
              <w:rPr>
                <w:rFonts w:eastAsia="標楷體" w:hAnsi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</w:tr>
    </w:tbl>
    <w:p w:rsidR="00083E2D" w:rsidRPr="009C0D28" w:rsidRDefault="00097103" w:rsidP="009B17BA">
      <w:pPr>
        <w:ind w:rightChars="6" w:right="14"/>
        <w:jc w:val="center"/>
        <w:rPr>
          <w:rFonts w:eastAsia="標楷體"/>
          <w:b/>
          <w:sz w:val="22"/>
          <w:szCs w:val="22"/>
        </w:rPr>
      </w:pPr>
      <w:r w:rsidRPr="009C0D28">
        <w:rPr>
          <w:rFonts w:eastAsia="標楷體"/>
          <w:b/>
          <w:sz w:val="28"/>
          <w:szCs w:val="28"/>
        </w:rPr>
        <w:br w:type="page"/>
      </w:r>
    </w:p>
    <w:p w:rsidR="00EB05B4" w:rsidRPr="009C0D28" w:rsidRDefault="00067E78" w:rsidP="00EB05B4">
      <w:pPr>
        <w:widowControl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  <w:r w:rsidRPr="00067E78">
        <w:rPr>
          <w:rFonts w:eastAsia="標楷體" w:hAnsi="標楷體"/>
          <w:b/>
          <w:bCs/>
          <w:noProof/>
          <w:sz w:val="40"/>
          <w:szCs w:val="40"/>
          <w:u w:val="single"/>
        </w:rPr>
        <w:lastRenderedPageBreak/>
        <w:pict>
          <v:shape id="_x0000_s1031" type="#_x0000_t202" style="position:absolute;left:0;text-align:left;margin-left:-7.45pt;margin-top:-10.85pt;width:54.4pt;height:25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TC8FTyYCAABXBAAADgAAAAAAAAAAAAAAAAAuAgAAZHJzL2Uy&#10;b0RvYy54bWxQSwECLQAUAAYACAAAACEAUChb5uEAAAAIAQAADwAAAAAAAAAAAAAAAACABAAAZHJz&#10;L2Rvd25yZXYueG1sUEsFBgAAAAAEAAQA8wAAAI4FAAAAAA==&#10;" strokecolor="white">
            <v:textbox style="mso-fit-shape-to-text:t">
              <w:txbxContent>
                <w:p w:rsidR="007B27CA" w:rsidRDefault="007B27CA" w:rsidP="007B27CA">
                  <w:r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  <w:r w:rsidR="00EB05B4" w:rsidRPr="009C0D28">
        <w:rPr>
          <w:rStyle w:val="ac"/>
          <w:rFonts w:eastAsia="標楷體" w:hAnsi="標楷體"/>
          <w:b/>
          <w:bCs/>
          <w:color w:val="auto"/>
          <w:sz w:val="40"/>
          <w:szCs w:val="40"/>
        </w:rPr>
        <w:t>關於林家安老師</w:t>
      </w:r>
    </w:p>
    <w:p w:rsidR="00EB05B4" w:rsidRPr="009C0D28" w:rsidRDefault="00EB05B4" w:rsidP="00EB05B4">
      <w:pPr>
        <w:rPr>
          <w:rFonts w:eastAsia="標楷體"/>
          <w:sz w:val="22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時習教育工作室執行長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數學系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特殊教育研究所資賦優異組</w:t>
      </w:r>
    </w:p>
    <w:p w:rsidR="00EB05B4" w:rsidRPr="009C0D28" w:rsidRDefault="00EB05B4" w:rsidP="00EB05B4">
      <w:pPr>
        <w:rPr>
          <w:rFonts w:eastAsia="標楷體"/>
          <w:sz w:val="28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時習教育工作室「文學與科學超潛力開發營」主持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泛知識節「百姓日用而不知的學科知識」講者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人文國民中學「生活大贏家」行動方案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「</w:t>
      </w:r>
      <w:proofErr w:type="gramStart"/>
      <w:r w:rsidRPr="009C0D28">
        <w:rPr>
          <w:rFonts w:eastAsia="標楷體" w:hAnsi="標楷體"/>
          <w:sz w:val="28"/>
        </w:rPr>
        <w:t>魔數密</w:t>
      </w:r>
      <w:proofErr w:type="gramEnd"/>
      <w:r w:rsidRPr="009C0D28">
        <w:rPr>
          <w:rFonts w:eastAsia="標楷體" w:hAnsi="標楷體"/>
          <w:sz w:val="28"/>
        </w:rPr>
        <w:t>方」冬令營「密室逃脫遊戲」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教育部創業實戰模擬學習平台</w:t>
      </w:r>
      <w:r w:rsidRPr="009C0D28">
        <w:rPr>
          <w:rFonts w:eastAsia="標楷體"/>
          <w:sz w:val="28"/>
        </w:rPr>
        <w:t>Top Maker</w:t>
      </w:r>
      <w:r w:rsidRPr="009C0D28">
        <w:rPr>
          <w:rFonts w:eastAsia="標楷體" w:hAnsi="標楷體"/>
          <w:sz w:val="28"/>
        </w:rPr>
        <w:t>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國立台灣師大附中</w:t>
      </w:r>
      <w:proofErr w:type="gramStart"/>
      <w:r w:rsidRPr="009C0D28">
        <w:rPr>
          <w:rFonts w:eastAsia="標楷體" w:hAnsi="標楷體"/>
          <w:sz w:val="28"/>
        </w:rPr>
        <w:t>科學班</w:t>
      </w:r>
      <w:proofErr w:type="gramEnd"/>
      <w:r w:rsidRPr="009C0D28">
        <w:rPr>
          <w:rFonts w:eastAsia="標楷體" w:hAnsi="標楷體"/>
          <w:sz w:val="28"/>
        </w:rPr>
        <w:t>「用知識為自己加值」專題講座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國立台灣師大附中「史上最大</w:t>
      </w:r>
      <w:proofErr w:type="gramStart"/>
      <w:r w:rsidRPr="009C0D28">
        <w:rPr>
          <w:rFonts w:eastAsia="標楷體" w:hAnsi="標楷體"/>
          <w:sz w:val="28"/>
        </w:rPr>
        <w:t>週</w:t>
      </w:r>
      <w:proofErr w:type="gramEnd"/>
      <w:r w:rsidRPr="009C0D28">
        <w:rPr>
          <w:rFonts w:eastAsia="標楷體" w:hAnsi="標楷體"/>
          <w:sz w:val="28"/>
        </w:rPr>
        <w:t>輔（</w:t>
      </w:r>
      <w:r w:rsidRPr="009C0D28">
        <w:rPr>
          <w:rFonts w:eastAsia="標楷體"/>
          <w:sz w:val="28"/>
        </w:rPr>
        <w:t>70</w:t>
      </w:r>
      <w:r w:rsidRPr="009C0D28">
        <w:rPr>
          <w:rFonts w:eastAsia="標楷體" w:hAnsi="標楷體"/>
          <w:sz w:val="28"/>
        </w:rPr>
        <w:t>週年校慶活動）」參展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新北市深坑國中九年級畢業生</w:t>
      </w:r>
      <w:proofErr w:type="gramStart"/>
      <w:r w:rsidRPr="009C0D28">
        <w:rPr>
          <w:rFonts w:eastAsia="標楷體" w:hAnsi="標楷體"/>
          <w:sz w:val="28"/>
        </w:rPr>
        <w:t>全年級</w:t>
      </w:r>
      <w:proofErr w:type="gramEnd"/>
      <w:r w:rsidRPr="009C0D28">
        <w:rPr>
          <w:rFonts w:eastAsia="標楷體" w:hAnsi="標楷體"/>
          <w:sz w:val="28"/>
        </w:rPr>
        <w:t>實境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「性別平等教育協會」教育論壇共同舉辦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「亞洲最大創新教育展」</w:t>
      </w:r>
      <w:proofErr w:type="gramStart"/>
      <w:r w:rsidRPr="009C0D28">
        <w:rPr>
          <w:rFonts w:eastAsia="標楷體" w:hAnsi="標楷體"/>
          <w:sz w:val="28"/>
        </w:rPr>
        <w:t>兩屆雜</w:t>
      </w:r>
      <w:proofErr w:type="gramEnd"/>
      <w:r w:rsidRPr="009C0D28">
        <w:rPr>
          <w:rFonts w:eastAsia="標楷體" w:hAnsi="標楷體"/>
          <w:sz w:val="28"/>
        </w:rPr>
        <w:t>學校參展，</w:t>
      </w:r>
      <w:r w:rsidRPr="009C0D28">
        <w:rPr>
          <w:rFonts w:eastAsia="標楷體"/>
          <w:sz w:val="28"/>
        </w:rPr>
        <w:t>2016</w:t>
      </w:r>
      <w:r w:rsidRPr="009C0D28">
        <w:rPr>
          <w:rFonts w:eastAsia="標楷體" w:hAnsi="標楷體"/>
          <w:sz w:val="28"/>
        </w:rPr>
        <w:t>、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「</w:t>
      </w:r>
      <w:proofErr w:type="gramStart"/>
      <w:r w:rsidRPr="009C0D28">
        <w:rPr>
          <w:rFonts w:eastAsia="標楷體" w:hAnsi="標楷體"/>
          <w:sz w:val="28"/>
        </w:rPr>
        <w:t>創客教育</w:t>
      </w:r>
      <w:proofErr w:type="gramEnd"/>
      <w:r w:rsidRPr="009C0D28">
        <w:rPr>
          <w:rFonts w:eastAsia="標楷體" w:hAnsi="標楷體"/>
          <w:sz w:val="28"/>
        </w:rPr>
        <w:t>博覽會」聯合參展</w:t>
      </w:r>
      <w:r w:rsidRPr="009C0D28">
        <w:rPr>
          <w:rFonts w:eastAsia="標楷體"/>
          <w:sz w:val="28"/>
        </w:rPr>
        <w:t xml:space="preserve"> 2016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國立臺灣師大附中國中部能力精進課程</w:t>
      </w:r>
      <w:proofErr w:type="gramStart"/>
      <w:r w:rsidRPr="009C0D28">
        <w:rPr>
          <w:rFonts w:eastAsia="標楷體" w:hAnsi="標楷體"/>
          <w:sz w:val="28"/>
        </w:rPr>
        <w:t>Ａ</w:t>
      </w:r>
      <w:proofErr w:type="gramEnd"/>
      <w:r w:rsidRPr="009C0D28">
        <w:rPr>
          <w:rFonts w:eastAsia="標楷體" w:hAnsi="標楷體"/>
          <w:sz w:val="28"/>
        </w:rPr>
        <w:t>班，教師</w:t>
      </w:r>
      <w:r w:rsidRPr="009C0D28">
        <w:rPr>
          <w:rFonts w:eastAsia="標楷體"/>
          <w:sz w:val="28"/>
        </w:rPr>
        <w:tab/>
        <w:t>2015~2016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國立臺灣師範大學大教學發展中心微積分進階學習讀書會，會長</w:t>
      </w:r>
      <w:r w:rsidRPr="009C0D28">
        <w:rPr>
          <w:rFonts w:eastAsia="標楷體"/>
          <w:sz w:val="28"/>
        </w:rPr>
        <w:tab/>
        <w:t>2013~2014</w:t>
      </w:r>
    </w:p>
    <w:p w:rsidR="00EB05B4" w:rsidRPr="009C0D28" w:rsidRDefault="00EB05B4" w:rsidP="00EB05B4">
      <w:pPr>
        <w:rPr>
          <w:rFonts w:eastAsia="標楷體"/>
          <w:sz w:val="28"/>
        </w:r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國立臺灣師大附中數學特色課程生活數學</w:t>
      </w:r>
      <w:proofErr w:type="gramStart"/>
      <w:r w:rsidRPr="009C0D28">
        <w:rPr>
          <w:rFonts w:eastAsia="標楷體" w:hAnsi="標楷體"/>
          <w:sz w:val="28"/>
        </w:rPr>
        <w:t>Ａ</w:t>
      </w:r>
      <w:proofErr w:type="gramEnd"/>
      <w:r w:rsidRPr="009C0D28">
        <w:rPr>
          <w:rFonts w:eastAsia="標楷體" w:hAnsi="標楷體"/>
          <w:sz w:val="28"/>
        </w:rPr>
        <w:t>班、</w:t>
      </w:r>
      <w:r w:rsidRPr="009C0D28">
        <w:rPr>
          <w:rFonts w:eastAsia="標楷體"/>
          <w:sz w:val="28"/>
        </w:rPr>
        <w:t>C</w:t>
      </w:r>
      <w:r w:rsidRPr="009C0D28">
        <w:rPr>
          <w:rFonts w:eastAsia="標楷體" w:hAnsi="標楷體"/>
          <w:sz w:val="28"/>
        </w:rPr>
        <w:t>班，校外教師</w:t>
      </w:r>
      <w:r w:rsidRPr="009C0D28">
        <w:rPr>
          <w:rFonts w:eastAsia="標楷體"/>
          <w:sz w:val="28"/>
        </w:rPr>
        <w:tab/>
        <w:t>2014~2015</w:t>
      </w:r>
    </w:p>
    <w:p w:rsidR="00EB05B4" w:rsidRPr="009C0D28" w:rsidRDefault="00EB05B4" w:rsidP="00EB05B4">
      <w:pPr>
        <w:rPr>
          <w:rFonts w:eastAsia="標楷體"/>
          <w:sz w:val="28"/>
        </w:rPr>
        <w:sectPr w:rsidR="00EB05B4" w:rsidRPr="009C0D28">
          <w:pgSz w:w="11906" w:h="16838"/>
          <w:pgMar w:top="851" w:right="924" w:bottom="992" w:left="902" w:header="851" w:footer="992" w:gutter="0"/>
          <w:cols w:space="720"/>
          <w:docGrid w:type="lines" w:linePitch="360"/>
        </w:sectPr>
      </w:pPr>
      <w:proofErr w:type="gramStart"/>
      <w:r w:rsidRPr="009C0D28">
        <w:rPr>
          <w:rFonts w:eastAsia="標楷體"/>
          <w:sz w:val="28"/>
        </w:rPr>
        <w:t>•</w:t>
      </w:r>
      <w:proofErr w:type="gramEnd"/>
      <w:r w:rsidRPr="009C0D28">
        <w:rPr>
          <w:rFonts w:eastAsia="標楷體" w:hAnsi="標楷體"/>
          <w:sz w:val="28"/>
        </w:rPr>
        <w:t>國立臺灣師範大學</w:t>
      </w:r>
      <w:r w:rsidRPr="009C0D28">
        <w:rPr>
          <w:rFonts w:eastAsia="標楷體"/>
          <w:sz w:val="28"/>
        </w:rPr>
        <w:t>2015</w:t>
      </w:r>
      <w:r w:rsidRPr="009C0D28">
        <w:rPr>
          <w:rFonts w:eastAsia="標楷體" w:hAnsi="標楷體"/>
          <w:sz w:val="28"/>
        </w:rPr>
        <w:t>國際學院暑期課程輔導企劃人，</w:t>
      </w:r>
      <w:r w:rsidRPr="009C0D28">
        <w:rPr>
          <w:rFonts w:eastAsia="標楷體"/>
          <w:sz w:val="28"/>
        </w:rPr>
        <w:t>2015</w:t>
      </w:r>
    </w:p>
    <w:p w:rsidR="00C678BC" w:rsidRPr="009C0D28" w:rsidRDefault="00C678BC" w:rsidP="008317B9">
      <w:pPr>
        <w:spacing w:line="500" w:lineRule="exact"/>
        <w:ind w:left="1213" w:hangingChars="303" w:hanging="1213"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</w:p>
    <w:p w:rsidR="00083E2D" w:rsidRPr="009C0D28" w:rsidRDefault="00067E78" w:rsidP="00083E2D">
      <w:pPr>
        <w:jc w:val="center"/>
        <w:rPr>
          <w:rFonts w:eastAsia="標楷體"/>
          <w:sz w:val="40"/>
          <w:szCs w:val="40"/>
        </w:rPr>
      </w:pPr>
      <w:r w:rsidRPr="00067E78">
        <w:rPr>
          <w:rFonts w:eastAsia="標楷體"/>
          <w:noProof/>
        </w:rPr>
        <w:pict>
          <v:shape id="Text Box 6" o:spid="_x0000_s1029" type="#_x0000_t202" style="position:absolute;left:0;text-align:left;margin-left:-53.1pt;margin-top:-28.1pt;width:77.85pt;height:25.9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" strokecolor="white">
            <v:textbox style="mso-fit-shape-to-text:t">
              <w:txbxContent>
                <w:p w:rsidR="009B17BA" w:rsidRDefault="009B17BA" w:rsidP="00083E2D"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7B27CA">
                    <w:rPr>
                      <w:rFonts w:ascii="標楷體" w:eastAsia="標楷體" w:hAnsi="標楷體" w:hint="eastAsia"/>
                    </w:rPr>
                    <w:t>五</w:t>
                  </w:r>
                </w:p>
              </w:txbxContent>
            </v:textbox>
          </v:shape>
        </w:pict>
      </w:r>
      <w:r w:rsidR="00083E2D" w:rsidRPr="009C0D28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地址：</w:t>
      </w:r>
      <w:r w:rsidRPr="009C0D28">
        <w:rPr>
          <w:rFonts w:eastAsia="標楷體"/>
          <w:sz w:val="26"/>
          <w:szCs w:val="26"/>
        </w:rPr>
        <w:t>970</w:t>
      </w:r>
      <w:r w:rsidRPr="009C0D28">
        <w:rPr>
          <w:rFonts w:eastAsia="標楷體" w:hAnsi="標楷體"/>
          <w:sz w:val="26"/>
          <w:szCs w:val="26"/>
        </w:rPr>
        <w:t>花蓮市裕祥路</w:t>
      </w:r>
      <w:r w:rsidRPr="009C0D28">
        <w:rPr>
          <w:rFonts w:eastAsia="標楷體"/>
          <w:sz w:val="26"/>
          <w:szCs w:val="26"/>
        </w:rPr>
        <w:t>89</w:t>
      </w:r>
      <w:r w:rsidRPr="009C0D28">
        <w:rPr>
          <w:rFonts w:eastAsia="標楷體" w:hAnsi="標楷體"/>
          <w:sz w:val="26"/>
          <w:szCs w:val="26"/>
        </w:rPr>
        <w:t>號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總機：</w:t>
      </w:r>
      <w:r w:rsidRPr="009C0D28">
        <w:rPr>
          <w:rFonts w:eastAsia="標楷體"/>
          <w:sz w:val="26"/>
          <w:szCs w:val="26"/>
        </w:rPr>
        <w:t>03-8579338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傳真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3338AA" w:rsidRPr="009C0D28">
        <w:rPr>
          <w:rFonts w:eastAsia="標楷體" w:hAnsi="標楷體" w:hint="eastAsia"/>
          <w:sz w:val="26"/>
          <w:szCs w:val="26"/>
        </w:rPr>
        <w:t>03-</w:t>
      </w:r>
      <w:r w:rsidR="007B27CA" w:rsidRPr="009C0D28">
        <w:rPr>
          <w:rFonts w:eastAsia="標楷體"/>
          <w:sz w:val="26"/>
          <w:szCs w:val="26"/>
        </w:rPr>
        <w:t>85</w:t>
      </w:r>
      <w:r w:rsidR="007B27CA" w:rsidRPr="009C0D28">
        <w:rPr>
          <w:rFonts w:eastAsia="標楷體" w:hint="eastAsia"/>
          <w:sz w:val="26"/>
          <w:szCs w:val="26"/>
        </w:rPr>
        <w:t>74667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交通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 w:hAnsi="標楷體"/>
          <w:sz w:val="26"/>
          <w:szCs w:val="26"/>
        </w:rPr>
        <w:t>搭火車者請由後火車站出站，至富安路右轉至中</w:t>
      </w:r>
      <w:proofErr w:type="gramStart"/>
      <w:r w:rsidRPr="009C0D28">
        <w:rPr>
          <w:rFonts w:eastAsia="標楷體" w:hAnsi="標楷體"/>
          <w:sz w:val="26"/>
          <w:szCs w:val="26"/>
        </w:rPr>
        <w:t>琉</w:t>
      </w:r>
      <w:proofErr w:type="gramEnd"/>
      <w:r w:rsidRPr="009C0D28">
        <w:rPr>
          <w:rFonts w:eastAsia="標楷體" w:hAnsi="標楷體"/>
          <w:sz w:val="26"/>
          <w:szCs w:val="26"/>
        </w:rPr>
        <w:t>公園，步行約</w:t>
      </w:r>
      <w:r w:rsidRPr="009C0D28">
        <w:rPr>
          <w:rFonts w:eastAsia="標楷體"/>
          <w:sz w:val="26"/>
          <w:szCs w:val="26"/>
        </w:rPr>
        <w:t>15</w:t>
      </w:r>
      <w:r w:rsidRPr="009C0D28">
        <w:rPr>
          <w:rFonts w:eastAsia="標楷體" w:hAnsi="標楷體"/>
          <w:sz w:val="26"/>
          <w:szCs w:val="26"/>
        </w:rPr>
        <w:t>分鐘即可到達。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住宿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874112" w:rsidRPr="009C0D28">
        <w:rPr>
          <w:rFonts w:eastAsia="標楷體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28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9C0D28">
        <w:rPr>
          <w:rFonts w:eastAsia="標楷體"/>
          <w:sz w:val="26"/>
          <w:szCs w:val="26"/>
        </w:rPr>
        <w:t>1102</w:t>
      </w:r>
      <w:r w:rsidRPr="009C0D28">
        <w:rPr>
          <w:rFonts w:eastAsia="標楷體" w:hAnsi="標楷體"/>
          <w:sz w:val="26"/>
          <w:szCs w:val="26"/>
        </w:rPr>
        <w:t>號</w:t>
      </w:r>
      <w:r w:rsidRPr="009C0D28">
        <w:rPr>
          <w:rFonts w:eastAsia="標楷體"/>
          <w:sz w:val="26"/>
          <w:szCs w:val="26"/>
        </w:rPr>
        <w:t xml:space="preserve">  03-8563461   http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/>
          <w:sz w:val="26"/>
          <w:szCs w:val="26"/>
        </w:rPr>
        <w:t>//www.labor038563461.com/</w:t>
      </w: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9C0D28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EC" w:rsidRDefault="00EB54EC" w:rsidP="009E2CBF">
      <w:r>
        <w:separator/>
      </w:r>
    </w:p>
  </w:endnote>
  <w:endnote w:type="continuationSeparator" w:id="0">
    <w:p w:rsidR="00EB54EC" w:rsidRDefault="00EB54EC" w:rsidP="009E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BA" w:rsidRDefault="009B17BA">
    <w:pPr>
      <w:pStyle w:val="a9"/>
      <w:jc w:val="center"/>
    </w:pPr>
  </w:p>
  <w:p w:rsidR="009B17BA" w:rsidRDefault="009B17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EC" w:rsidRDefault="00EB54EC" w:rsidP="009E2CBF">
      <w:r>
        <w:separator/>
      </w:r>
    </w:p>
  </w:footnote>
  <w:footnote w:type="continuationSeparator" w:id="0">
    <w:p w:rsidR="00EB54EC" w:rsidRDefault="00EB54EC" w:rsidP="009E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5D8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3473F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DDD2704"/>
    <w:multiLevelType w:val="hybridMultilevel"/>
    <w:tmpl w:val="5CFEDEBC"/>
    <w:lvl w:ilvl="0" w:tplc="5F0CEC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A38A4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EE1087F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D228CC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22387B"/>
    <w:multiLevelType w:val="hybridMultilevel"/>
    <w:tmpl w:val="090A0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3161FC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AA644D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7BA5303B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A33036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11"/>
    <w:rsid w:val="000001C5"/>
    <w:rsid w:val="000009E5"/>
    <w:rsid w:val="000020A3"/>
    <w:rsid w:val="00003EBB"/>
    <w:rsid w:val="00006EEC"/>
    <w:rsid w:val="00007FA1"/>
    <w:rsid w:val="00014303"/>
    <w:rsid w:val="00021EAD"/>
    <w:rsid w:val="00025826"/>
    <w:rsid w:val="00030E3D"/>
    <w:rsid w:val="0004247E"/>
    <w:rsid w:val="00043EEA"/>
    <w:rsid w:val="00051059"/>
    <w:rsid w:val="0005196F"/>
    <w:rsid w:val="00062B19"/>
    <w:rsid w:val="00062FAF"/>
    <w:rsid w:val="00065C8E"/>
    <w:rsid w:val="00067E78"/>
    <w:rsid w:val="00074DDD"/>
    <w:rsid w:val="000752DD"/>
    <w:rsid w:val="000757C2"/>
    <w:rsid w:val="000814FE"/>
    <w:rsid w:val="00082AFB"/>
    <w:rsid w:val="00083109"/>
    <w:rsid w:val="00083DC4"/>
    <w:rsid w:val="00083E2D"/>
    <w:rsid w:val="000843D7"/>
    <w:rsid w:val="00086A4C"/>
    <w:rsid w:val="00091DB7"/>
    <w:rsid w:val="00093AFF"/>
    <w:rsid w:val="0009467A"/>
    <w:rsid w:val="00094DB7"/>
    <w:rsid w:val="000958B4"/>
    <w:rsid w:val="00096036"/>
    <w:rsid w:val="00097103"/>
    <w:rsid w:val="0009777F"/>
    <w:rsid w:val="000A08B9"/>
    <w:rsid w:val="000A1D36"/>
    <w:rsid w:val="000A7230"/>
    <w:rsid w:val="000B3E57"/>
    <w:rsid w:val="000B57D6"/>
    <w:rsid w:val="000C3D92"/>
    <w:rsid w:val="000C5D7E"/>
    <w:rsid w:val="000E3480"/>
    <w:rsid w:val="000E4827"/>
    <w:rsid w:val="000F1AC8"/>
    <w:rsid w:val="000F1AF8"/>
    <w:rsid w:val="0010155E"/>
    <w:rsid w:val="00105839"/>
    <w:rsid w:val="0011018F"/>
    <w:rsid w:val="00110578"/>
    <w:rsid w:val="0011314D"/>
    <w:rsid w:val="001167B5"/>
    <w:rsid w:val="00120135"/>
    <w:rsid w:val="001259F7"/>
    <w:rsid w:val="00126819"/>
    <w:rsid w:val="00126B07"/>
    <w:rsid w:val="00127EB5"/>
    <w:rsid w:val="00130297"/>
    <w:rsid w:val="00132A5C"/>
    <w:rsid w:val="00134307"/>
    <w:rsid w:val="001350BA"/>
    <w:rsid w:val="00137CCF"/>
    <w:rsid w:val="0014153F"/>
    <w:rsid w:val="00142B04"/>
    <w:rsid w:val="00147CB6"/>
    <w:rsid w:val="00153270"/>
    <w:rsid w:val="00153BA7"/>
    <w:rsid w:val="0016079C"/>
    <w:rsid w:val="00173427"/>
    <w:rsid w:val="0018094B"/>
    <w:rsid w:val="001843B0"/>
    <w:rsid w:val="00186251"/>
    <w:rsid w:val="00186FF8"/>
    <w:rsid w:val="00192EC8"/>
    <w:rsid w:val="001933DE"/>
    <w:rsid w:val="001958E9"/>
    <w:rsid w:val="001A615D"/>
    <w:rsid w:val="001B252C"/>
    <w:rsid w:val="001C0F87"/>
    <w:rsid w:val="001C17DC"/>
    <w:rsid w:val="001C2919"/>
    <w:rsid w:val="001C3BBA"/>
    <w:rsid w:val="001C3C91"/>
    <w:rsid w:val="001C4D6A"/>
    <w:rsid w:val="001C6B1F"/>
    <w:rsid w:val="001C7058"/>
    <w:rsid w:val="001D51F0"/>
    <w:rsid w:val="001D61C7"/>
    <w:rsid w:val="001E029C"/>
    <w:rsid w:val="001E05AB"/>
    <w:rsid w:val="001E440F"/>
    <w:rsid w:val="001F2CB2"/>
    <w:rsid w:val="001F3AF2"/>
    <w:rsid w:val="001F6F94"/>
    <w:rsid w:val="002004A2"/>
    <w:rsid w:val="00201067"/>
    <w:rsid w:val="0021387B"/>
    <w:rsid w:val="00216A10"/>
    <w:rsid w:val="00220C1B"/>
    <w:rsid w:val="00226B6F"/>
    <w:rsid w:val="00231908"/>
    <w:rsid w:val="00231FC8"/>
    <w:rsid w:val="002326F4"/>
    <w:rsid w:val="00235030"/>
    <w:rsid w:val="00236AE1"/>
    <w:rsid w:val="002414F4"/>
    <w:rsid w:val="002417DA"/>
    <w:rsid w:val="00242A18"/>
    <w:rsid w:val="00244024"/>
    <w:rsid w:val="00244469"/>
    <w:rsid w:val="002455D0"/>
    <w:rsid w:val="002479C0"/>
    <w:rsid w:val="002547B2"/>
    <w:rsid w:val="00262EC8"/>
    <w:rsid w:val="00263234"/>
    <w:rsid w:val="00263396"/>
    <w:rsid w:val="00270308"/>
    <w:rsid w:val="00275AF3"/>
    <w:rsid w:val="002779F1"/>
    <w:rsid w:val="002804D1"/>
    <w:rsid w:val="00282F6D"/>
    <w:rsid w:val="00283107"/>
    <w:rsid w:val="0028530A"/>
    <w:rsid w:val="002906B3"/>
    <w:rsid w:val="00295BD7"/>
    <w:rsid w:val="002A6932"/>
    <w:rsid w:val="002B5B69"/>
    <w:rsid w:val="002B6B8C"/>
    <w:rsid w:val="002C2FFE"/>
    <w:rsid w:val="002D1713"/>
    <w:rsid w:val="002D2B9C"/>
    <w:rsid w:val="002D4EEF"/>
    <w:rsid w:val="002E0C00"/>
    <w:rsid w:val="002E25BE"/>
    <w:rsid w:val="002E298D"/>
    <w:rsid w:val="002E2AC7"/>
    <w:rsid w:val="002F1821"/>
    <w:rsid w:val="00300AB0"/>
    <w:rsid w:val="00302841"/>
    <w:rsid w:val="00310212"/>
    <w:rsid w:val="00310DD2"/>
    <w:rsid w:val="00311E2C"/>
    <w:rsid w:val="00312346"/>
    <w:rsid w:val="00314AC2"/>
    <w:rsid w:val="003228F5"/>
    <w:rsid w:val="003243BE"/>
    <w:rsid w:val="003338AA"/>
    <w:rsid w:val="00334D86"/>
    <w:rsid w:val="00335EA1"/>
    <w:rsid w:val="00341754"/>
    <w:rsid w:val="00346C1C"/>
    <w:rsid w:val="003477AF"/>
    <w:rsid w:val="003504C0"/>
    <w:rsid w:val="00351670"/>
    <w:rsid w:val="00352339"/>
    <w:rsid w:val="00352740"/>
    <w:rsid w:val="00355054"/>
    <w:rsid w:val="00356E12"/>
    <w:rsid w:val="003573C2"/>
    <w:rsid w:val="0036540B"/>
    <w:rsid w:val="003663EA"/>
    <w:rsid w:val="003743CC"/>
    <w:rsid w:val="00380B7A"/>
    <w:rsid w:val="00385034"/>
    <w:rsid w:val="00387D5A"/>
    <w:rsid w:val="00392072"/>
    <w:rsid w:val="00394754"/>
    <w:rsid w:val="003A1FAA"/>
    <w:rsid w:val="003A26BB"/>
    <w:rsid w:val="003A4839"/>
    <w:rsid w:val="003A4A07"/>
    <w:rsid w:val="003B177A"/>
    <w:rsid w:val="003B1AFF"/>
    <w:rsid w:val="003B7CFA"/>
    <w:rsid w:val="003C2B26"/>
    <w:rsid w:val="003C4BE4"/>
    <w:rsid w:val="003D330E"/>
    <w:rsid w:val="003D3F19"/>
    <w:rsid w:val="003D55DC"/>
    <w:rsid w:val="003D5FE9"/>
    <w:rsid w:val="003D7132"/>
    <w:rsid w:val="003E2B56"/>
    <w:rsid w:val="003F640E"/>
    <w:rsid w:val="00402E70"/>
    <w:rsid w:val="00405AD2"/>
    <w:rsid w:val="00406E06"/>
    <w:rsid w:val="00413AED"/>
    <w:rsid w:val="00432AAD"/>
    <w:rsid w:val="004403FC"/>
    <w:rsid w:val="0044057C"/>
    <w:rsid w:val="00441DD7"/>
    <w:rsid w:val="00450A4E"/>
    <w:rsid w:val="00454372"/>
    <w:rsid w:val="00463C60"/>
    <w:rsid w:val="00464288"/>
    <w:rsid w:val="004652B4"/>
    <w:rsid w:val="004730E2"/>
    <w:rsid w:val="00473F69"/>
    <w:rsid w:val="00490025"/>
    <w:rsid w:val="0049093D"/>
    <w:rsid w:val="00490BEC"/>
    <w:rsid w:val="0049337A"/>
    <w:rsid w:val="004938D3"/>
    <w:rsid w:val="00494437"/>
    <w:rsid w:val="00494E12"/>
    <w:rsid w:val="004962AE"/>
    <w:rsid w:val="00496405"/>
    <w:rsid w:val="004A3706"/>
    <w:rsid w:val="004A42FA"/>
    <w:rsid w:val="004B46E6"/>
    <w:rsid w:val="004B5DE7"/>
    <w:rsid w:val="004B6068"/>
    <w:rsid w:val="004C0963"/>
    <w:rsid w:val="004C3085"/>
    <w:rsid w:val="004C7B25"/>
    <w:rsid w:val="004D0476"/>
    <w:rsid w:val="004D1492"/>
    <w:rsid w:val="004D3F7C"/>
    <w:rsid w:val="004D52EB"/>
    <w:rsid w:val="004D5CE7"/>
    <w:rsid w:val="004E6934"/>
    <w:rsid w:val="004E7036"/>
    <w:rsid w:val="004F034C"/>
    <w:rsid w:val="004F0BF7"/>
    <w:rsid w:val="004F380F"/>
    <w:rsid w:val="00511577"/>
    <w:rsid w:val="00514BF4"/>
    <w:rsid w:val="00516BAC"/>
    <w:rsid w:val="005211ED"/>
    <w:rsid w:val="00521C70"/>
    <w:rsid w:val="00521EF0"/>
    <w:rsid w:val="005229A6"/>
    <w:rsid w:val="00532E05"/>
    <w:rsid w:val="0053720E"/>
    <w:rsid w:val="00541972"/>
    <w:rsid w:val="00542728"/>
    <w:rsid w:val="00550ED2"/>
    <w:rsid w:val="00552297"/>
    <w:rsid w:val="0056641C"/>
    <w:rsid w:val="0057567B"/>
    <w:rsid w:val="00581050"/>
    <w:rsid w:val="005846C0"/>
    <w:rsid w:val="00586563"/>
    <w:rsid w:val="00594BD3"/>
    <w:rsid w:val="0059507B"/>
    <w:rsid w:val="005B2F3F"/>
    <w:rsid w:val="005B433E"/>
    <w:rsid w:val="005B4D77"/>
    <w:rsid w:val="005B53C7"/>
    <w:rsid w:val="005C0911"/>
    <w:rsid w:val="005C4642"/>
    <w:rsid w:val="005D5A29"/>
    <w:rsid w:val="005E0AC6"/>
    <w:rsid w:val="005E3B8A"/>
    <w:rsid w:val="005E59B8"/>
    <w:rsid w:val="005E7CD9"/>
    <w:rsid w:val="005F0B3D"/>
    <w:rsid w:val="005F0F2F"/>
    <w:rsid w:val="005F1C6B"/>
    <w:rsid w:val="00606E31"/>
    <w:rsid w:val="006073AE"/>
    <w:rsid w:val="006123F5"/>
    <w:rsid w:val="00614A1D"/>
    <w:rsid w:val="006150FE"/>
    <w:rsid w:val="0062113F"/>
    <w:rsid w:val="00633BF8"/>
    <w:rsid w:val="00633BFE"/>
    <w:rsid w:val="00640883"/>
    <w:rsid w:val="00642A86"/>
    <w:rsid w:val="00642B8F"/>
    <w:rsid w:val="006469E9"/>
    <w:rsid w:val="00647073"/>
    <w:rsid w:val="00647C89"/>
    <w:rsid w:val="00653DA8"/>
    <w:rsid w:val="00654F80"/>
    <w:rsid w:val="00656D4F"/>
    <w:rsid w:val="00671ACE"/>
    <w:rsid w:val="00684633"/>
    <w:rsid w:val="006856CD"/>
    <w:rsid w:val="006A0C91"/>
    <w:rsid w:val="006A5476"/>
    <w:rsid w:val="006B0EF1"/>
    <w:rsid w:val="006B2ED1"/>
    <w:rsid w:val="006B68F9"/>
    <w:rsid w:val="006C0140"/>
    <w:rsid w:val="006C48E7"/>
    <w:rsid w:val="006D3DEC"/>
    <w:rsid w:val="006D49FA"/>
    <w:rsid w:val="006D5C17"/>
    <w:rsid w:val="006E2452"/>
    <w:rsid w:val="006E3FB2"/>
    <w:rsid w:val="006E60C0"/>
    <w:rsid w:val="006E6596"/>
    <w:rsid w:val="007024BF"/>
    <w:rsid w:val="007076B4"/>
    <w:rsid w:val="007153A2"/>
    <w:rsid w:val="00721223"/>
    <w:rsid w:val="007266B7"/>
    <w:rsid w:val="00727E00"/>
    <w:rsid w:val="00727F59"/>
    <w:rsid w:val="0073353A"/>
    <w:rsid w:val="00737AE1"/>
    <w:rsid w:val="00746FBD"/>
    <w:rsid w:val="007523C2"/>
    <w:rsid w:val="00752992"/>
    <w:rsid w:val="00754A68"/>
    <w:rsid w:val="0075587F"/>
    <w:rsid w:val="007574E4"/>
    <w:rsid w:val="00757C37"/>
    <w:rsid w:val="007667ED"/>
    <w:rsid w:val="00777885"/>
    <w:rsid w:val="007957D1"/>
    <w:rsid w:val="007A2F68"/>
    <w:rsid w:val="007A602F"/>
    <w:rsid w:val="007B24C2"/>
    <w:rsid w:val="007B27CA"/>
    <w:rsid w:val="007B7A8E"/>
    <w:rsid w:val="007C0D33"/>
    <w:rsid w:val="007C2787"/>
    <w:rsid w:val="007C495B"/>
    <w:rsid w:val="007D334B"/>
    <w:rsid w:val="007D3875"/>
    <w:rsid w:val="007D75C1"/>
    <w:rsid w:val="007E6625"/>
    <w:rsid w:val="007F06A8"/>
    <w:rsid w:val="007F7A30"/>
    <w:rsid w:val="00802A23"/>
    <w:rsid w:val="00802EA1"/>
    <w:rsid w:val="00803393"/>
    <w:rsid w:val="00807C21"/>
    <w:rsid w:val="00807DE0"/>
    <w:rsid w:val="00810BFC"/>
    <w:rsid w:val="00811BE4"/>
    <w:rsid w:val="00815C2D"/>
    <w:rsid w:val="00820A7E"/>
    <w:rsid w:val="00830431"/>
    <w:rsid w:val="00830AFB"/>
    <w:rsid w:val="008317B9"/>
    <w:rsid w:val="008371FD"/>
    <w:rsid w:val="00840722"/>
    <w:rsid w:val="00841A40"/>
    <w:rsid w:val="00842AE0"/>
    <w:rsid w:val="00850ED3"/>
    <w:rsid w:val="0085488B"/>
    <w:rsid w:val="008549FB"/>
    <w:rsid w:val="00855E0E"/>
    <w:rsid w:val="00864B59"/>
    <w:rsid w:val="00865C0C"/>
    <w:rsid w:val="00866207"/>
    <w:rsid w:val="008721BC"/>
    <w:rsid w:val="0087302C"/>
    <w:rsid w:val="00874112"/>
    <w:rsid w:val="00875DDA"/>
    <w:rsid w:val="00886458"/>
    <w:rsid w:val="00887F9F"/>
    <w:rsid w:val="0089040E"/>
    <w:rsid w:val="00890A0B"/>
    <w:rsid w:val="0089271F"/>
    <w:rsid w:val="008A3748"/>
    <w:rsid w:val="008A4680"/>
    <w:rsid w:val="008A4DEF"/>
    <w:rsid w:val="008A5E6A"/>
    <w:rsid w:val="008B07B6"/>
    <w:rsid w:val="008B3E57"/>
    <w:rsid w:val="008B7AAB"/>
    <w:rsid w:val="008C3891"/>
    <w:rsid w:val="008C7065"/>
    <w:rsid w:val="008D089F"/>
    <w:rsid w:val="008D5ADB"/>
    <w:rsid w:val="008D624B"/>
    <w:rsid w:val="008D636E"/>
    <w:rsid w:val="008E115E"/>
    <w:rsid w:val="008E13D7"/>
    <w:rsid w:val="008F1FE3"/>
    <w:rsid w:val="008F454F"/>
    <w:rsid w:val="008F4888"/>
    <w:rsid w:val="00903BD5"/>
    <w:rsid w:val="009043D9"/>
    <w:rsid w:val="00904C14"/>
    <w:rsid w:val="0090763A"/>
    <w:rsid w:val="009079B5"/>
    <w:rsid w:val="00913744"/>
    <w:rsid w:val="00917CF6"/>
    <w:rsid w:val="0093050C"/>
    <w:rsid w:val="00931C1E"/>
    <w:rsid w:val="0093326B"/>
    <w:rsid w:val="00934B08"/>
    <w:rsid w:val="00935C45"/>
    <w:rsid w:val="009451C5"/>
    <w:rsid w:val="0095170D"/>
    <w:rsid w:val="009518A0"/>
    <w:rsid w:val="00955E81"/>
    <w:rsid w:val="00973274"/>
    <w:rsid w:val="00975AD0"/>
    <w:rsid w:val="0097634F"/>
    <w:rsid w:val="00984681"/>
    <w:rsid w:val="00986382"/>
    <w:rsid w:val="00993A56"/>
    <w:rsid w:val="00993DF3"/>
    <w:rsid w:val="009A4A4D"/>
    <w:rsid w:val="009B17BA"/>
    <w:rsid w:val="009B39F6"/>
    <w:rsid w:val="009B657E"/>
    <w:rsid w:val="009C07FC"/>
    <w:rsid w:val="009C0D28"/>
    <w:rsid w:val="009C4588"/>
    <w:rsid w:val="009C60A9"/>
    <w:rsid w:val="009C6CDE"/>
    <w:rsid w:val="009C79D6"/>
    <w:rsid w:val="009D0E57"/>
    <w:rsid w:val="009D248E"/>
    <w:rsid w:val="009D35B5"/>
    <w:rsid w:val="009E2CBF"/>
    <w:rsid w:val="009E332A"/>
    <w:rsid w:val="009E545E"/>
    <w:rsid w:val="009E63BE"/>
    <w:rsid w:val="009E6D58"/>
    <w:rsid w:val="009F0590"/>
    <w:rsid w:val="009F0F3D"/>
    <w:rsid w:val="009F156C"/>
    <w:rsid w:val="009F5022"/>
    <w:rsid w:val="009F752E"/>
    <w:rsid w:val="00A01AC5"/>
    <w:rsid w:val="00A026BE"/>
    <w:rsid w:val="00A07656"/>
    <w:rsid w:val="00A07FC1"/>
    <w:rsid w:val="00A10BEE"/>
    <w:rsid w:val="00A117BA"/>
    <w:rsid w:val="00A23313"/>
    <w:rsid w:val="00A24B58"/>
    <w:rsid w:val="00A4512F"/>
    <w:rsid w:val="00A4677A"/>
    <w:rsid w:val="00A53881"/>
    <w:rsid w:val="00A54828"/>
    <w:rsid w:val="00A62DEA"/>
    <w:rsid w:val="00A6321D"/>
    <w:rsid w:val="00A669BF"/>
    <w:rsid w:val="00A66E18"/>
    <w:rsid w:val="00A705A1"/>
    <w:rsid w:val="00A73048"/>
    <w:rsid w:val="00A80C69"/>
    <w:rsid w:val="00A80E9E"/>
    <w:rsid w:val="00A85B23"/>
    <w:rsid w:val="00A9105C"/>
    <w:rsid w:val="00A91FDB"/>
    <w:rsid w:val="00A92E85"/>
    <w:rsid w:val="00A93CD6"/>
    <w:rsid w:val="00A9479C"/>
    <w:rsid w:val="00AA7CA9"/>
    <w:rsid w:val="00AB30A5"/>
    <w:rsid w:val="00AB3EBD"/>
    <w:rsid w:val="00AB41D5"/>
    <w:rsid w:val="00AB53EA"/>
    <w:rsid w:val="00AC0F10"/>
    <w:rsid w:val="00AC365D"/>
    <w:rsid w:val="00AC62D9"/>
    <w:rsid w:val="00AD58D7"/>
    <w:rsid w:val="00AE18D5"/>
    <w:rsid w:val="00AE376B"/>
    <w:rsid w:val="00AE4C76"/>
    <w:rsid w:val="00AE7AA7"/>
    <w:rsid w:val="00AF3273"/>
    <w:rsid w:val="00B16128"/>
    <w:rsid w:val="00B24317"/>
    <w:rsid w:val="00B25139"/>
    <w:rsid w:val="00B3304B"/>
    <w:rsid w:val="00B51CAA"/>
    <w:rsid w:val="00B55CD7"/>
    <w:rsid w:val="00B564B0"/>
    <w:rsid w:val="00B57AFA"/>
    <w:rsid w:val="00B57D51"/>
    <w:rsid w:val="00B608ED"/>
    <w:rsid w:val="00B61F43"/>
    <w:rsid w:val="00B71400"/>
    <w:rsid w:val="00B72FBB"/>
    <w:rsid w:val="00B74BD6"/>
    <w:rsid w:val="00B757B9"/>
    <w:rsid w:val="00B846F3"/>
    <w:rsid w:val="00B920E6"/>
    <w:rsid w:val="00B942C8"/>
    <w:rsid w:val="00B945F0"/>
    <w:rsid w:val="00B97AA9"/>
    <w:rsid w:val="00BA41FF"/>
    <w:rsid w:val="00BA4B57"/>
    <w:rsid w:val="00BA58DA"/>
    <w:rsid w:val="00BB0BAE"/>
    <w:rsid w:val="00BB5911"/>
    <w:rsid w:val="00BB6C55"/>
    <w:rsid w:val="00BC0625"/>
    <w:rsid w:val="00BC1CAF"/>
    <w:rsid w:val="00BC2A11"/>
    <w:rsid w:val="00BC74E2"/>
    <w:rsid w:val="00BD11E1"/>
    <w:rsid w:val="00BD211C"/>
    <w:rsid w:val="00BD3F7E"/>
    <w:rsid w:val="00BD56C1"/>
    <w:rsid w:val="00BD6160"/>
    <w:rsid w:val="00BE3CEE"/>
    <w:rsid w:val="00BE6F31"/>
    <w:rsid w:val="00BE7B7B"/>
    <w:rsid w:val="00BF43B8"/>
    <w:rsid w:val="00C01E37"/>
    <w:rsid w:val="00C10764"/>
    <w:rsid w:val="00C112F2"/>
    <w:rsid w:val="00C15E39"/>
    <w:rsid w:val="00C1603C"/>
    <w:rsid w:val="00C25BF8"/>
    <w:rsid w:val="00C27CCD"/>
    <w:rsid w:val="00C31011"/>
    <w:rsid w:val="00C40FAE"/>
    <w:rsid w:val="00C418F3"/>
    <w:rsid w:val="00C424C7"/>
    <w:rsid w:val="00C4329D"/>
    <w:rsid w:val="00C46578"/>
    <w:rsid w:val="00C477CD"/>
    <w:rsid w:val="00C61A29"/>
    <w:rsid w:val="00C65A51"/>
    <w:rsid w:val="00C678BC"/>
    <w:rsid w:val="00C742B7"/>
    <w:rsid w:val="00C7794F"/>
    <w:rsid w:val="00C80EE8"/>
    <w:rsid w:val="00C818C8"/>
    <w:rsid w:val="00C854BD"/>
    <w:rsid w:val="00C93928"/>
    <w:rsid w:val="00CA084C"/>
    <w:rsid w:val="00CA09F6"/>
    <w:rsid w:val="00CA1CE9"/>
    <w:rsid w:val="00CA527C"/>
    <w:rsid w:val="00CB01B5"/>
    <w:rsid w:val="00CC32A1"/>
    <w:rsid w:val="00CC795A"/>
    <w:rsid w:val="00CD0B87"/>
    <w:rsid w:val="00CD5094"/>
    <w:rsid w:val="00CE1E63"/>
    <w:rsid w:val="00CE52D9"/>
    <w:rsid w:val="00CE7925"/>
    <w:rsid w:val="00CF2B2E"/>
    <w:rsid w:val="00CF73B4"/>
    <w:rsid w:val="00D00151"/>
    <w:rsid w:val="00D01011"/>
    <w:rsid w:val="00D026B4"/>
    <w:rsid w:val="00D06613"/>
    <w:rsid w:val="00D10389"/>
    <w:rsid w:val="00D13CA9"/>
    <w:rsid w:val="00D213E8"/>
    <w:rsid w:val="00D22207"/>
    <w:rsid w:val="00D2689D"/>
    <w:rsid w:val="00D26A84"/>
    <w:rsid w:val="00D27899"/>
    <w:rsid w:val="00D30F76"/>
    <w:rsid w:val="00D47DEE"/>
    <w:rsid w:val="00D51955"/>
    <w:rsid w:val="00D528A6"/>
    <w:rsid w:val="00D55BE2"/>
    <w:rsid w:val="00D5719A"/>
    <w:rsid w:val="00D63888"/>
    <w:rsid w:val="00D66847"/>
    <w:rsid w:val="00D7243C"/>
    <w:rsid w:val="00D84A4D"/>
    <w:rsid w:val="00D84C64"/>
    <w:rsid w:val="00D860E6"/>
    <w:rsid w:val="00D90BD2"/>
    <w:rsid w:val="00D94E3A"/>
    <w:rsid w:val="00D96982"/>
    <w:rsid w:val="00DA1C02"/>
    <w:rsid w:val="00DB0F6B"/>
    <w:rsid w:val="00DB1B5F"/>
    <w:rsid w:val="00DB2EB8"/>
    <w:rsid w:val="00DC63E9"/>
    <w:rsid w:val="00DD1C78"/>
    <w:rsid w:val="00DD6223"/>
    <w:rsid w:val="00DD69C7"/>
    <w:rsid w:val="00DD79F2"/>
    <w:rsid w:val="00DE2D13"/>
    <w:rsid w:val="00DE3154"/>
    <w:rsid w:val="00DE4584"/>
    <w:rsid w:val="00DF2792"/>
    <w:rsid w:val="00DF3426"/>
    <w:rsid w:val="00DF7159"/>
    <w:rsid w:val="00E01E46"/>
    <w:rsid w:val="00E02681"/>
    <w:rsid w:val="00E02ACC"/>
    <w:rsid w:val="00E047E5"/>
    <w:rsid w:val="00E05808"/>
    <w:rsid w:val="00E067BE"/>
    <w:rsid w:val="00E157E9"/>
    <w:rsid w:val="00E23EFD"/>
    <w:rsid w:val="00E3522B"/>
    <w:rsid w:val="00E4043A"/>
    <w:rsid w:val="00E40E20"/>
    <w:rsid w:val="00E41329"/>
    <w:rsid w:val="00E44087"/>
    <w:rsid w:val="00E467BA"/>
    <w:rsid w:val="00E4773C"/>
    <w:rsid w:val="00E54CD3"/>
    <w:rsid w:val="00E632FC"/>
    <w:rsid w:val="00E70753"/>
    <w:rsid w:val="00E71153"/>
    <w:rsid w:val="00E72850"/>
    <w:rsid w:val="00E75076"/>
    <w:rsid w:val="00E85A9D"/>
    <w:rsid w:val="00E86128"/>
    <w:rsid w:val="00E91D1B"/>
    <w:rsid w:val="00E938F1"/>
    <w:rsid w:val="00E95124"/>
    <w:rsid w:val="00E96E84"/>
    <w:rsid w:val="00EA1715"/>
    <w:rsid w:val="00EA5527"/>
    <w:rsid w:val="00EA55FE"/>
    <w:rsid w:val="00EA7CC1"/>
    <w:rsid w:val="00EB05B4"/>
    <w:rsid w:val="00EB54EC"/>
    <w:rsid w:val="00EC0BCB"/>
    <w:rsid w:val="00EC0C63"/>
    <w:rsid w:val="00EC6DB4"/>
    <w:rsid w:val="00ED398E"/>
    <w:rsid w:val="00ED6010"/>
    <w:rsid w:val="00EE46F8"/>
    <w:rsid w:val="00EE5AEC"/>
    <w:rsid w:val="00EF2266"/>
    <w:rsid w:val="00EF2815"/>
    <w:rsid w:val="00EF5B5D"/>
    <w:rsid w:val="00F0129F"/>
    <w:rsid w:val="00F02EBD"/>
    <w:rsid w:val="00F0375C"/>
    <w:rsid w:val="00F0474F"/>
    <w:rsid w:val="00F05B0D"/>
    <w:rsid w:val="00F1185D"/>
    <w:rsid w:val="00F16CE3"/>
    <w:rsid w:val="00F30AA0"/>
    <w:rsid w:val="00F32963"/>
    <w:rsid w:val="00F439CC"/>
    <w:rsid w:val="00F532E7"/>
    <w:rsid w:val="00F559B9"/>
    <w:rsid w:val="00F6520F"/>
    <w:rsid w:val="00F7515C"/>
    <w:rsid w:val="00F91868"/>
    <w:rsid w:val="00F930D2"/>
    <w:rsid w:val="00F94060"/>
    <w:rsid w:val="00F97B95"/>
    <w:rsid w:val="00F97F00"/>
    <w:rsid w:val="00FA1678"/>
    <w:rsid w:val="00FA18D4"/>
    <w:rsid w:val="00FA3024"/>
    <w:rsid w:val="00FA44AA"/>
    <w:rsid w:val="00FA48B1"/>
    <w:rsid w:val="00FA77DE"/>
    <w:rsid w:val="00FB3E7E"/>
    <w:rsid w:val="00FB51DF"/>
    <w:rsid w:val="00FB5B00"/>
    <w:rsid w:val="00FC4949"/>
    <w:rsid w:val="00FC7943"/>
    <w:rsid w:val="00FD2F1B"/>
    <w:rsid w:val="00FD4974"/>
    <w:rsid w:val="00FE2D06"/>
    <w:rsid w:val="00FE372F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380B7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380B7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E4E1-E4D8-4EE9-BFD9-5759EE4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985</Characters>
  <Application>Microsoft Office Word</Application>
  <DocSecurity>0</DocSecurity>
  <Lines>24</Lines>
  <Paragraphs>7</Paragraphs>
  <ScaleCrop>false</ScaleCrop>
  <Company>HOME</Company>
  <LinksUpToDate>false</LinksUpToDate>
  <CharactersWithSpaces>3501</CharactersWithSpaces>
  <SharedDoc>false</SharedDoc>
  <HLinks>
    <vt:vector size="24" baseType="variant"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2</cp:revision>
  <cp:lastPrinted>2016-09-12T02:12:00Z</cp:lastPrinted>
  <dcterms:created xsi:type="dcterms:W3CDTF">2018-05-25T04:40:00Z</dcterms:created>
  <dcterms:modified xsi:type="dcterms:W3CDTF">2018-05-25T04:40:00Z</dcterms:modified>
</cp:coreProperties>
</file>